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39" w:rsidRDefault="00461639" w:rsidP="0004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342623"/>
            <wp:effectExtent l="19050" t="0" r="3175" b="0"/>
            <wp:docPr id="1" name="Рисунок 1" descr="D:\кварц\квар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варц\квар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39" w:rsidRDefault="00461639" w:rsidP="004616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639" w:rsidRPr="00ED436E" w:rsidRDefault="00461639" w:rsidP="00461639">
      <w:pPr>
        <w:jc w:val="center"/>
        <w:rPr>
          <w:rFonts w:ascii="Times New Roman" w:hAnsi="Times New Roman" w:cs="Times New Roman"/>
          <w:sz w:val="44"/>
          <w:szCs w:val="44"/>
        </w:rPr>
      </w:pPr>
      <w:r w:rsidRPr="00ED436E">
        <w:rPr>
          <w:rFonts w:ascii="Times New Roman" w:hAnsi="Times New Roman" w:cs="Times New Roman"/>
          <w:sz w:val="44"/>
          <w:szCs w:val="44"/>
        </w:rPr>
        <w:t>Список занимающихся в МАУ «ФОК «КВАРЦ»</w:t>
      </w:r>
    </w:p>
    <w:p w:rsidR="00461639" w:rsidRDefault="00E07B9D" w:rsidP="00E07B9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16-2017 учебный год</w:t>
      </w:r>
    </w:p>
    <w:p w:rsidR="00461639" w:rsidRDefault="00461639" w:rsidP="00461639">
      <w:pPr>
        <w:rPr>
          <w:rFonts w:ascii="Times New Roman" w:hAnsi="Times New Roman"/>
          <w:b/>
          <w:sz w:val="24"/>
          <w:szCs w:val="24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B9D" w:rsidRDefault="00E07B9D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84E" w:rsidRDefault="0066284E" w:rsidP="00044EE1">
      <w:pPr>
        <w:spacing w:after="0" w:line="240" w:lineRule="auto"/>
        <w:rPr>
          <w:rFonts w:ascii="Times New Roman" w:hAnsi="Times New Roman" w:cs="Times New Roman"/>
        </w:rPr>
      </w:pPr>
    </w:p>
    <w:p w:rsidR="00044EE1" w:rsidRPr="006634D7" w:rsidRDefault="00044EE1" w:rsidP="00044EE1">
      <w:pPr>
        <w:spacing w:after="0" w:line="240" w:lineRule="auto"/>
        <w:rPr>
          <w:rFonts w:ascii="Times New Roman" w:hAnsi="Times New Roman" w:cs="Times New Roman"/>
        </w:rPr>
      </w:pPr>
    </w:p>
    <w:p w:rsidR="00917317" w:rsidRPr="006634D7" w:rsidRDefault="0091731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lastRenderedPageBreak/>
        <w:t>Тренер-преподаватель Андрианова М.А.</w:t>
      </w:r>
    </w:p>
    <w:p w:rsidR="00303CC8" w:rsidRPr="006634D7" w:rsidRDefault="00303CC8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03CC8" w:rsidRPr="006634D7" w:rsidRDefault="00303CC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4 по фигурному катанию</w:t>
      </w:r>
    </w:p>
    <w:p w:rsidR="00303CC8" w:rsidRPr="006634D7" w:rsidRDefault="00303CC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303CC8" w:rsidRPr="006634D7" w:rsidRDefault="00303CC8" w:rsidP="0066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сарева Маргар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абер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ленев Всеволо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лексеева Кс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алед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мирнова Ма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03CC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ужилова Анастас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B3525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259" w:rsidRPr="006634D7" w:rsidRDefault="00B3525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259" w:rsidRPr="006634D7" w:rsidRDefault="00B35259" w:rsidP="002F07F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усе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259" w:rsidRPr="006634D7" w:rsidRDefault="00B35259" w:rsidP="002F07F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C45A92" w:rsidRPr="006634D7" w:rsidRDefault="00C45A92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C45A92" w:rsidRPr="006634D7" w:rsidRDefault="00C45A92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C45A92" w:rsidRPr="006634D7" w:rsidRDefault="00C45A92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C45A92" w:rsidRPr="006634D7" w:rsidRDefault="00C45A92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303CC8" w:rsidRPr="006634D7" w:rsidRDefault="00303CC8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303CC8" w:rsidRPr="006634D7" w:rsidRDefault="00303CC8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303CC8" w:rsidRPr="006634D7" w:rsidRDefault="00303CC8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303CC8" w:rsidRPr="006634D7" w:rsidRDefault="00303CC8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303CC8" w:rsidRPr="006634D7" w:rsidRDefault="00303CC8" w:rsidP="002F07F3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4D406C" w:rsidRPr="006634D7" w:rsidRDefault="004D406C" w:rsidP="002F07F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4D406C" w:rsidRPr="006634D7" w:rsidRDefault="004D406C" w:rsidP="002F07F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4D406C" w:rsidRPr="006634D7" w:rsidRDefault="004D406C" w:rsidP="002F07F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2F07F3" w:rsidRDefault="002F07F3" w:rsidP="00B35259">
      <w:pPr>
        <w:spacing w:after="0" w:line="240" w:lineRule="atLeast"/>
        <w:contextualSpacing/>
        <w:rPr>
          <w:rFonts w:ascii="Times New Roman" w:hAnsi="Times New Roman" w:cs="Times New Roman"/>
          <w:b/>
        </w:rPr>
      </w:pPr>
    </w:p>
    <w:p w:rsidR="00303CC8" w:rsidRPr="006634D7" w:rsidRDefault="00303CC8" w:rsidP="002F07F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03CC8" w:rsidRPr="006634D7" w:rsidRDefault="00303CC8" w:rsidP="002F07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="004D406C" w:rsidRPr="006634D7">
        <w:rPr>
          <w:rFonts w:ascii="Times New Roman" w:hAnsi="Times New Roman" w:cs="Times New Roman"/>
        </w:rPr>
        <w:t>НП – 2 год по фигурному катанию</w:t>
      </w:r>
    </w:p>
    <w:p w:rsidR="00303CC8" w:rsidRPr="006634D7" w:rsidRDefault="00303CC8" w:rsidP="002F07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303CC8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303CC8" w:rsidRPr="006634D7" w:rsidRDefault="00303CC8" w:rsidP="0066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C8" w:rsidRPr="006634D7" w:rsidRDefault="00303CC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                                                                                      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Ан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ина А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DA7F6B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DA7F6B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DA7F6B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Кирил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Pr="00F362E9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73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найдер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73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а Вла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73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widowControl w:val="0"/>
              <w:ind w:right="-79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left="142" w:right="-12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Ал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BF3273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right="-9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итоваОрзигул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BF3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right="-9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BF327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right="-9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а Олес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BF327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right="-9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Ма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BF327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3273" w:rsidRPr="006634D7" w:rsidTr="00BF3273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ind w:right="-9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73" w:rsidRDefault="00BF3273" w:rsidP="007614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303CC8" w:rsidRPr="006634D7" w:rsidRDefault="00303CC8" w:rsidP="0066284E">
      <w:pPr>
        <w:spacing w:after="0" w:line="240" w:lineRule="auto"/>
        <w:rPr>
          <w:rFonts w:ascii="Times New Roman" w:hAnsi="Times New Roman" w:cs="Times New Roman"/>
        </w:rPr>
      </w:pPr>
    </w:p>
    <w:p w:rsidR="004D1714" w:rsidRPr="006634D7" w:rsidRDefault="004D1714" w:rsidP="0066284E">
      <w:pPr>
        <w:spacing w:after="0" w:line="240" w:lineRule="auto"/>
        <w:rPr>
          <w:rFonts w:ascii="Times New Roman" w:hAnsi="Times New Roman" w:cs="Times New Roman"/>
        </w:rPr>
      </w:pPr>
    </w:p>
    <w:p w:rsidR="004D1714" w:rsidRPr="006634D7" w:rsidRDefault="004D1714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BF3273">
      <w:pPr>
        <w:spacing w:after="0" w:line="240" w:lineRule="auto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714" w:rsidRPr="006634D7" w:rsidRDefault="004D171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D1714" w:rsidRPr="006634D7" w:rsidRDefault="0091731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2</w:t>
      </w:r>
      <w:r w:rsidR="004D1714" w:rsidRPr="006634D7">
        <w:rPr>
          <w:rFonts w:ascii="Times New Roman" w:hAnsi="Times New Roman" w:cs="Times New Roman"/>
        </w:rPr>
        <w:t xml:space="preserve"> по фигурному катанию</w:t>
      </w:r>
    </w:p>
    <w:p w:rsidR="004D1714" w:rsidRPr="006634D7" w:rsidRDefault="004D1714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D1714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714" w:rsidRPr="006634D7" w:rsidRDefault="004D1714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D1714" w:rsidRPr="006634D7" w:rsidRDefault="004D1714" w:rsidP="0066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14" w:rsidRPr="006634D7" w:rsidRDefault="004D1714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14" w:rsidRPr="006634D7" w:rsidRDefault="004D1714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орозов Константи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злова Дар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валенко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йорова Ка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ур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инар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горова А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917317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нязева Юлиа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B3525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259" w:rsidRPr="006634D7" w:rsidRDefault="00B3525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259" w:rsidRPr="006634D7" w:rsidRDefault="00B35259" w:rsidP="00662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259" w:rsidRPr="006634D7" w:rsidRDefault="00B3525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</w:tr>
      <w:tr w:rsidR="00917317" w:rsidRPr="006634D7" w:rsidTr="000D5144">
        <w:trPr>
          <w:trHeight w:val="284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17" w:rsidRPr="006634D7" w:rsidRDefault="00917317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3</w:t>
            </w:r>
            <w:r w:rsidR="0019346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D1714" w:rsidRPr="006634D7" w:rsidRDefault="004D1714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84E" w:rsidRPr="006634D7" w:rsidRDefault="0066284E" w:rsidP="000D5144">
      <w:pPr>
        <w:spacing w:after="0" w:line="240" w:lineRule="auto"/>
        <w:rPr>
          <w:rFonts w:ascii="Times New Roman" w:hAnsi="Times New Roman" w:cs="Times New Roman"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7814" w:rsidRDefault="00FC7814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6AAF" w:rsidRPr="006634D7" w:rsidRDefault="00576AAF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lastRenderedPageBreak/>
        <w:t>Тренер-преподаватель Голубев В.Ю.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ТГ – 5 год по хоккею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Макур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Георг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рокурато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ирюков Федо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Цивик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митр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оробков Дмитр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Железно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Ефимов Илья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акарычев Александ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иселе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одионов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Еремин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тарико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</w:tbl>
    <w:p w:rsidR="00576AAF" w:rsidRPr="006634D7" w:rsidRDefault="00576AAF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144" w:rsidRPr="006634D7" w:rsidRDefault="000D5144" w:rsidP="000D5144">
      <w:pPr>
        <w:spacing w:after="0" w:line="240" w:lineRule="auto"/>
        <w:rPr>
          <w:rFonts w:ascii="Times New Roman" w:hAnsi="Times New Roman" w:cs="Times New Roman"/>
          <w:b/>
        </w:rPr>
      </w:pP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="00565102">
        <w:rPr>
          <w:rFonts w:ascii="Times New Roman" w:eastAsia="Times New Roman" w:hAnsi="Times New Roman" w:cs="Times New Roman"/>
        </w:rPr>
        <w:t>ТГ – 3</w:t>
      </w:r>
      <w:r w:rsidRPr="006634D7">
        <w:rPr>
          <w:rFonts w:ascii="Times New Roman" w:eastAsia="Times New Roman" w:hAnsi="Times New Roman" w:cs="Times New Roman"/>
        </w:rPr>
        <w:t xml:space="preserve"> год по хоккею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Дряхл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Паве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алашо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Исаев Владими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олубев Андр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араев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орохов Георг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Вандар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Бор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Алып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Екате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аратае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огожин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Сметан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Ив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лоусов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Чистяк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Щербак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2806B5" w:rsidRPr="006634D7" w:rsidTr="000D5144">
        <w:trPr>
          <w:trHeight w:val="288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4F1ECC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26</w:t>
            </w:r>
          </w:p>
        </w:tc>
      </w:tr>
    </w:tbl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6518A">
      <w:pPr>
        <w:spacing w:after="0" w:line="240" w:lineRule="auto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Тренер-преподаватель </w:t>
      </w:r>
      <w:proofErr w:type="spellStart"/>
      <w:r w:rsidRPr="006634D7">
        <w:rPr>
          <w:rFonts w:ascii="Times New Roman" w:hAnsi="Times New Roman" w:cs="Times New Roman"/>
        </w:rPr>
        <w:t>Звездов</w:t>
      </w:r>
      <w:proofErr w:type="spellEnd"/>
      <w:r w:rsidRPr="006634D7">
        <w:rPr>
          <w:rFonts w:ascii="Times New Roman" w:hAnsi="Times New Roman" w:cs="Times New Roman"/>
        </w:rPr>
        <w:t xml:space="preserve"> И.В.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ябинин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Чечеткин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емехо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Желудков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орошилов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лаже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Беляев Артем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атальин Дмитр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рков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расильников Владими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4A1039" w:rsidRPr="006634D7" w:rsidTr="004A1039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39" w:rsidRPr="006634D7" w:rsidRDefault="004A103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 Ле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A1039" w:rsidRPr="006634D7" w:rsidTr="004A1039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39" w:rsidRPr="006634D7" w:rsidRDefault="004A103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 Авени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A1039" w:rsidRPr="006634D7" w:rsidTr="004A1039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39" w:rsidRPr="006634D7" w:rsidRDefault="004A103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 Ив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A1039" w:rsidRPr="006634D7" w:rsidTr="004A1039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39" w:rsidRPr="006634D7" w:rsidRDefault="004A103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A1039" w:rsidRPr="006634D7" w:rsidTr="004A1039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39" w:rsidRDefault="004A103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39" w:rsidRDefault="004A1039" w:rsidP="003D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4A1039" w:rsidRDefault="004A1039" w:rsidP="00891A8C">
      <w:pPr>
        <w:spacing w:after="0" w:line="240" w:lineRule="auto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оир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выл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Пет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икитин Яросла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улавин Андр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нязев Миро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енил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встигнеев Ив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Яшков Заха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кребц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стерин Владими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</w:tbl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0D5144">
      <w:pPr>
        <w:spacing w:after="0" w:line="240" w:lineRule="auto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Потапов </w:t>
            </w:r>
            <w:proofErr w:type="spellStart"/>
            <w:r w:rsidRPr="006634D7">
              <w:rPr>
                <w:rFonts w:ascii="Times New Roman" w:hAnsi="Times New Roman" w:cs="Times New Roman"/>
              </w:rPr>
              <w:t>Дниил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анкруш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Маслов </w:t>
            </w:r>
            <w:proofErr w:type="spellStart"/>
            <w:r w:rsidRPr="006634D7">
              <w:rPr>
                <w:rFonts w:ascii="Times New Roman" w:hAnsi="Times New Roman" w:cs="Times New Roman"/>
              </w:rPr>
              <w:t>Иларион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улано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осырев Константи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лексее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ечерица Ив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шкин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улупов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рублевский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</w:tbl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66518A" w:rsidRDefault="0066518A" w:rsidP="008B258C">
      <w:pPr>
        <w:spacing w:after="0" w:line="240" w:lineRule="auto"/>
        <w:rPr>
          <w:rFonts w:ascii="Times New Roman" w:hAnsi="Times New Roman" w:cs="Times New Roman"/>
        </w:rPr>
      </w:pPr>
    </w:p>
    <w:p w:rsidR="008B258C" w:rsidRDefault="008B258C" w:rsidP="008B258C">
      <w:pPr>
        <w:spacing w:after="0" w:line="240" w:lineRule="auto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2806B5" w:rsidRPr="006634D7" w:rsidRDefault="002806B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2806B5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B5" w:rsidRPr="006634D7" w:rsidRDefault="002806B5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игал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митрий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орбун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ерце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лов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еряко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Воронин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Бараб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тариков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альцев Александ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аксимыче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8B258C" w:rsidRPr="006634D7" w:rsidTr="008B258C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8C" w:rsidRDefault="008B258C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8C" w:rsidRDefault="008B258C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Тиму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8C" w:rsidRDefault="008B258C" w:rsidP="003D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8B258C" w:rsidRPr="006634D7" w:rsidTr="008B258C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8C" w:rsidRDefault="008B258C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8C" w:rsidRDefault="008B258C" w:rsidP="003D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Пет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8C" w:rsidRDefault="008B258C" w:rsidP="003D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2806B5" w:rsidRPr="006634D7" w:rsidRDefault="002806B5" w:rsidP="0066284E">
      <w:pPr>
        <w:spacing w:after="0" w:line="240" w:lineRule="auto"/>
        <w:rPr>
          <w:rFonts w:ascii="Times New Roman" w:hAnsi="Times New Roman" w:cs="Times New Roman"/>
        </w:rPr>
      </w:pPr>
    </w:p>
    <w:p w:rsidR="008B258C" w:rsidRDefault="008B258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30A9" w:rsidRPr="006634D7" w:rsidRDefault="008B30A9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8B30A9" w:rsidRPr="006634D7" w:rsidRDefault="008B30A9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НП-3 года   по футболу</w:t>
      </w:r>
    </w:p>
    <w:p w:rsidR="008B30A9" w:rsidRPr="006634D7" w:rsidRDefault="008B30A9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Забот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митр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л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Иванов Владисла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Козин Дмитрий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Болоноч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арабельник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Кирил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Гокоря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Воронин Никол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Жигале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Дорогавц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руздев Его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Тюрин Иван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ичугин Паве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етро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Лазарев Дмитр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8B30A9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овыл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Тимоф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8B30A9" w:rsidRPr="006634D7" w:rsidTr="0055206E">
        <w:trPr>
          <w:trHeight w:hRule="exact"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A9" w:rsidRPr="006634D7" w:rsidRDefault="008B30A9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 xml:space="preserve">Итого </w:t>
            </w:r>
            <w:r w:rsidR="008B258C"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:rsidR="008B30A9" w:rsidRPr="006634D7" w:rsidRDefault="008B30A9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0D5144" w:rsidRPr="006634D7" w:rsidRDefault="000D5144" w:rsidP="000D5144">
      <w:pPr>
        <w:spacing w:after="0" w:line="240" w:lineRule="auto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Иванцов Д.Н.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Овчинников Вла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Бессмертный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Ткаченко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Иванцов Арсен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Козина Наст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Сандул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Винокуров Саш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Зуйков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Мар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Здоров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Елагин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Гурье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Давыдов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Антоно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Краснослободц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Жен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</w:tr>
    </w:tbl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Pr="006634D7" w:rsidRDefault="0066518A" w:rsidP="000D5144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Чекмене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Ан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Скворцов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Жуков Миш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Андреев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Иванцов Сев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Гмыроч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Матв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Федулов Кост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Лепешкин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Смирон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Матвей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Исмаилов Вла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Барш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Тан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Ерофеев Георг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Рытов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Рябк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Кобяков Глеб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Цыган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</w:tbl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Шаров Кирил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Мушка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Солян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Воеводин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Красовский Его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Шульпи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Наст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Петров Артем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Кудряшов Данил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Волков Жен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Звонов Его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Бесов Саш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Здоров Ив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Артеменко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Гриднев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Кузенк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Кол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Мирзоев </w:t>
            </w: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Мирали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Антонов Саш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Балчуг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Безнос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Дави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</w:tbl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66518A" w:rsidRDefault="0066518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футболу</w:t>
      </w: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Кутыг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Посупонько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Жен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Попов Арсен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Прохоров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Царьков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Бесов Вла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Шишков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Бараб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Голышев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Окунев Данил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Лакеев Жен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>Мике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4F1ECC" w:rsidRPr="006634D7" w:rsidTr="000D5144">
        <w:trPr>
          <w:trHeight w:val="284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CC" w:rsidRPr="006634D7" w:rsidRDefault="004F1ECC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34D7">
              <w:rPr>
                <w:rFonts w:ascii="Times New Roman" w:eastAsia="Times New Roman" w:hAnsi="Times New Roman" w:cs="Times New Roman"/>
                <w:b/>
                <w:color w:val="000000"/>
              </w:rPr>
              <w:t>Итого 62</w:t>
            </w:r>
          </w:p>
        </w:tc>
      </w:tr>
    </w:tbl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ECC" w:rsidRPr="006634D7" w:rsidRDefault="004F1EC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Калушкин А.А.</w:t>
      </w:r>
    </w:p>
    <w:p w:rsidR="0055206E" w:rsidRPr="006634D7" w:rsidRDefault="0055206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55206E" w:rsidRPr="006634D7" w:rsidRDefault="0055206E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="00456AB3" w:rsidRPr="006634D7">
        <w:rPr>
          <w:rFonts w:ascii="Times New Roman" w:hAnsi="Times New Roman" w:cs="Times New Roman"/>
        </w:rPr>
        <w:t>ТГ- 2 год по лыжным гонкам</w:t>
      </w:r>
    </w:p>
    <w:p w:rsidR="0055206E" w:rsidRPr="006634D7" w:rsidRDefault="0055206E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55206E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06E" w:rsidRPr="006634D7" w:rsidRDefault="0055206E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55206E" w:rsidRPr="006634D7" w:rsidRDefault="0055206E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6E" w:rsidRPr="006634D7" w:rsidRDefault="0055206E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6E" w:rsidRPr="006634D7" w:rsidRDefault="0055206E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уркина Пол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ургал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гданова Дар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лухов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руздева Вер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таш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оробьев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2004    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опова Екате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елоус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2004   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тром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каренко Кс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Щербак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4F1ECC" w:rsidRPr="006634D7" w:rsidRDefault="004F1ECC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66284E" w:rsidRPr="006634D7" w:rsidRDefault="0066284E" w:rsidP="000D5144">
      <w:pPr>
        <w:spacing w:after="0" w:line="240" w:lineRule="auto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AB3" w:rsidRPr="006634D7" w:rsidRDefault="00456AB3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56AB3" w:rsidRPr="006634D7" w:rsidRDefault="00456AB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лыжным гонкам</w:t>
      </w:r>
    </w:p>
    <w:p w:rsidR="00456AB3" w:rsidRPr="006634D7" w:rsidRDefault="00456AB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Рыс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околова Ан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Измайлов Тиму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лышева Крист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лепень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ляйц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ост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кворцов Никол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ндреич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льян Никол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роткова Кс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мирнов Кирил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Чут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рошин Ефр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то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Чутков Кирил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отапчик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лушкин Серафи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Шмелев Серг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ринский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ашма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Желонк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брова Ан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риднев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ихомирова Пол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</w:tbl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345D" w:rsidRDefault="003D345D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AB3" w:rsidRPr="006634D7" w:rsidRDefault="00456AB3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lastRenderedPageBreak/>
        <w:t>Список</w:t>
      </w:r>
    </w:p>
    <w:p w:rsidR="00456AB3" w:rsidRPr="006634D7" w:rsidRDefault="00456AB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3 года по лыжным гонкам</w:t>
      </w:r>
    </w:p>
    <w:p w:rsidR="00456AB3" w:rsidRPr="006634D7" w:rsidRDefault="00456AB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етр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кворцов Владими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раснова Ма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адеждин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равченко Ма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кал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ыв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аб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4D7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инае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56AB3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лушкина Соф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56AB3" w:rsidRPr="006634D7" w:rsidTr="000D5144">
        <w:trPr>
          <w:trHeight w:val="284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B3" w:rsidRPr="006634D7" w:rsidRDefault="00456AB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49</w:t>
            </w:r>
          </w:p>
        </w:tc>
      </w:tr>
    </w:tbl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56AB3" w:rsidRPr="006634D7" w:rsidRDefault="00456AB3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Кощеев В.Н.</w:t>
      </w: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лыжным гонкам</w:t>
      </w: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D3B5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Дени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д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а Еле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76144D">
            <w:pPr>
              <w:tabs>
                <w:tab w:val="center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E863F7" w:rsidRDefault="00816FC8" w:rsidP="0076144D">
            <w:pPr>
              <w:tabs>
                <w:tab w:val="center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Крист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76144D">
            <w:pPr>
              <w:tabs>
                <w:tab w:val="center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нева И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7E5292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7E5292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 w:rsidRPr="007E5292">
              <w:rPr>
                <w:rFonts w:ascii="Times New Roman" w:hAnsi="Times New Roman"/>
                <w:sz w:val="24"/>
                <w:szCs w:val="24"/>
              </w:rPr>
              <w:t>Быкова Василис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7E5292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C8" w:rsidRPr="007E5292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катер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 Паве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Pr="007E5292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816FC8" w:rsidRPr="006634D7" w:rsidTr="00D94D98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76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 Андр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C8" w:rsidRDefault="00816FC8" w:rsidP="0056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</w:tbl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66518A" w:rsidRDefault="0066518A" w:rsidP="00F92B0E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3 года по лыжным гонкам</w:t>
      </w: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ихонин Александ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стюнин Алекс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ябчиков Анто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четов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рисов Ники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раблев Дмитр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ябчиков Ар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4D3B58" w:rsidRPr="006634D7" w:rsidTr="000D5144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анина Ма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</w:tbl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66284E" w:rsidRPr="006634D7" w:rsidRDefault="0066284E" w:rsidP="006350F5">
      <w:pPr>
        <w:spacing w:after="0" w:line="240" w:lineRule="auto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lastRenderedPageBreak/>
        <w:t>Список</w:t>
      </w: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НП-2 года по лыжным гонкам</w:t>
      </w:r>
    </w:p>
    <w:p w:rsidR="004D3B58" w:rsidRPr="006634D7" w:rsidRDefault="004D3B58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vertAnchor="text" w:horzAnchor="margin" w:tblpXSpec="center" w:tblpY="153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727"/>
      </w:tblGrid>
      <w:tr w:rsidR="004D3B58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58" w:rsidRPr="006634D7" w:rsidRDefault="004D3B58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ябинина Викто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ябинина Соф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Шубин Ив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лоусов Руслан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Морга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Шубина Ан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Сметанки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Олес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усева Кс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рдник Миха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озин Его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акуши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аранин Дании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есков Его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еров Его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Ульянова Ма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Ульянова Полин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924B86" w:rsidRPr="006634D7" w:rsidTr="006350F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ерова Олес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924B86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924B86" w:rsidRPr="006634D7" w:rsidTr="006350F5">
        <w:trPr>
          <w:trHeight w:val="284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86" w:rsidRPr="006634D7" w:rsidRDefault="007D2AAB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4</w:t>
            </w:r>
            <w:bookmarkStart w:id="0" w:name="_GoBack"/>
            <w:bookmarkEnd w:id="0"/>
            <w:r w:rsidR="002B5C6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4D3B58" w:rsidRPr="006634D7" w:rsidRDefault="004D3B58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84E" w:rsidRPr="006634D7" w:rsidRDefault="0066284E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84E" w:rsidRDefault="0066284E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350F5">
      <w:pPr>
        <w:spacing w:after="0" w:line="240" w:lineRule="auto"/>
        <w:rPr>
          <w:rFonts w:ascii="Times New Roman" w:hAnsi="Times New Roman" w:cs="Times New Roman"/>
        </w:rPr>
      </w:pPr>
    </w:p>
    <w:p w:rsidR="006A5EF9" w:rsidRDefault="006A5EF9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Курсанова А.М.</w:t>
      </w:r>
    </w:p>
    <w:p w:rsidR="00E91E21" w:rsidRPr="006634D7" w:rsidRDefault="00E91E2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E91E21" w:rsidRPr="006634D7" w:rsidRDefault="00E91E2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</w:t>
      </w:r>
      <w:r w:rsidR="00AB552A" w:rsidRPr="006634D7">
        <w:rPr>
          <w:rFonts w:ascii="Times New Roman" w:hAnsi="Times New Roman" w:cs="Times New Roman"/>
        </w:rPr>
        <w:t>руппы СОГ по художественной гимнастике</w:t>
      </w:r>
    </w:p>
    <w:p w:rsidR="00E91E21" w:rsidRPr="006634D7" w:rsidRDefault="00E91E2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Цыбыкал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Хрул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оманыче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Земляная Я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агрова Алис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банская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Дук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тупаченко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орбатовская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аран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ахтова А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гурцова Соф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рловская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расильникова Юл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йч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Хаш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онич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унаева 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марова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бакумова Ве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бакумова Соф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никин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3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ремина Ев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  <w:tr w:rsidR="00E91E21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Чал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21" w:rsidRPr="006634D7" w:rsidRDefault="00E91E21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E91E21" w:rsidRPr="006634D7" w:rsidRDefault="00E91E21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E21" w:rsidRPr="006634D7" w:rsidRDefault="00E91E21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552A" w:rsidRPr="006634D7" w:rsidRDefault="00AB552A" w:rsidP="006350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lastRenderedPageBreak/>
        <w:t>Список</w:t>
      </w: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="006A5EF9">
        <w:rPr>
          <w:rFonts w:ascii="Times New Roman" w:eastAsia="Times New Roman" w:hAnsi="Times New Roman" w:cs="Times New Roman"/>
        </w:rPr>
        <w:t>НП-2</w:t>
      </w:r>
      <w:r w:rsidRPr="006634D7">
        <w:rPr>
          <w:rFonts w:ascii="Times New Roman" w:eastAsia="Times New Roman" w:hAnsi="Times New Roman" w:cs="Times New Roman"/>
        </w:rPr>
        <w:t xml:space="preserve"> года</w:t>
      </w:r>
      <w:r w:rsidRPr="006634D7">
        <w:rPr>
          <w:rFonts w:ascii="Times New Roman" w:hAnsi="Times New Roman" w:cs="Times New Roman"/>
        </w:rPr>
        <w:t xml:space="preserve"> по художественной гимнастике</w:t>
      </w: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</w:rPr>
            </w:pPr>
            <w:proofErr w:type="spellStart"/>
            <w:r w:rsidRPr="00C82181">
              <w:rPr>
                <w:rFonts w:ascii="Times New Roman" w:hAnsi="Times New Roman"/>
              </w:rPr>
              <w:t>Зимаева</w:t>
            </w:r>
            <w:proofErr w:type="spellEnd"/>
            <w:r w:rsidRPr="00C82181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Голован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Селиван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 xml:space="preserve">Писаревская </w:t>
            </w:r>
            <w:proofErr w:type="spellStart"/>
            <w:r w:rsidRPr="00C82181">
              <w:rPr>
                <w:rFonts w:ascii="Times New Roman" w:hAnsi="Times New Roman"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 xml:space="preserve">Окунева </w:t>
            </w:r>
            <w:proofErr w:type="spellStart"/>
            <w:r w:rsidRPr="00C8218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Егорова Наташ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Зырян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C82181">
              <w:rPr>
                <w:rFonts w:ascii="Times New Roman" w:hAnsi="Times New Roman"/>
                <w:sz w:val="24"/>
                <w:szCs w:val="24"/>
              </w:rPr>
              <w:t>ова По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181">
              <w:rPr>
                <w:rFonts w:ascii="Times New Roman" w:hAnsi="Times New Roman"/>
                <w:sz w:val="24"/>
                <w:szCs w:val="24"/>
              </w:rPr>
              <w:t>Филенкова</w:t>
            </w:r>
            <w:proofErr w:type="spellEnd"/>
            <w:r w:rsidRPr="00C82181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181">
              <w:rPr>
                <w:rFonts w:ascii="Times New Roman" w:hAnsi="Times New Roman"/>
                <w:sz w:val="24"/>
                <w:szCs w:val="24"/>
              </w:rPr>
              <w:t>Поясова</w:t>
            </w:r>
            <w:proofErr w:type="spellEnd"/>
            <w:r w:rsidRPr="00C82181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181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C8218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Кузьмичева Соф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Кузьмиче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C82181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C8218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сми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 w:rsidRPr="005124F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яева Я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A5EF9" w:rsidRPr="006634D7" w:rsidTr="006A5EF9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5124F8" w:rsidRDefault="006A5EF9" w:rsidP="002F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350F5">
      <w:pPr>
        <w:spacing w:after="0" w:line="240" w:lineRule="auto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EF9" w:rsidRDefault="006A5EF9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ТГ-2года</w:t>
      </w:r>
      <w:r w:rsidRPr="006634D7">
        <w:rPr>
          <w:rFonts w:ascii="Times New Roman" w:hAnsi="Times New Roman" w:cs="Times New Roman"/>
        </w:rPr>
        <w:t xml:space="preserve"> по художественной гимнастике</w:t>
      </w: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Дюди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орисова По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Зимень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алякина Викто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никина Викто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едозубова Олес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нтонова По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АбасоваАссет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отапова Екате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Отставнова М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</w:tbl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891A8C" w:rsidRDefault="00891A8C" w:rsidP="00891A8C">
      <w:pPr>
        <w:spacing w:after="0" w:line="240" w:lineRule="auto"/>
        <w:rPr>
          <w:rFonts w:ascii="Times New Roman" w:hAnsi="Times New Roman" w:cs="Times New Roman"/>
        </w:rPr>
      </w:pPr>
    </w:p>
    <w:p w:rsidR="006A5EF9" w:rsidRDefault="006A5EF9" w:rsidP="006A5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A8C" w:rsidRDefault="00891A8C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EF9" w:rsidRPr="006634D7" w:rsidRDefault="006A5EF9" w:rsidP="0089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6A5EF9" w:rsidRPr="006634D7" w:rsidRDefault="006A5EF9" w:rsidP="006A5EF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 xml:space="preserve">ТГ-3 </w:t>
      </w:r>
      <w:r w:rsidRPr="006634D7">
        <w:rPr>
          <w:rFonts w:ascii="Times New Roman" w:hAnsi="Times New Roman" w:cs="Times New Roman"/>
        </w:rPr>
        <w:t>года по художественной гимнастике</w:t>
      </w:r>
    </w:p>
    <w:p w:rsidR="006A5EF9" w:rsidRPr="006634D7" w:rsidRDefault="006A5EF9" w:rsidP="006A5EF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Фролова Любов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Хлюст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Татья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Семери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Татья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Айзамули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м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уч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И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Николаева Никол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Шумилова Дарья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Муравьева Александр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расл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Улья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афина Ксен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6634D7" w:rsidRDefault="006A5EF9" w:rsidP="002F07F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Хижняк Ольг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6A5EF9" w:rsidRPr="006634D7" w:rsidTr="002F07F3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F9" w:rsidRPr="006634D7" w:rsidRDefault="006A5EF9" w:rsidP="002F0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63</w:t>
            </w:r>
          </w:p>
        </w:tc>
      </w:tr>
    </w:tbl>
    <w:p w:rsidR="006634D7" w:rsidRDefault="006634D7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EF9" w:rsidRDefault="006A5EF9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1A8C" w:rsidRDefault="00891A8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lastRenderedPageBreak/>
        <w:t>Тренер-преподаватель Левкович Е.В.</w:t>
      </w: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 5 года  по плаванию</w:t>
      </w:r>
    </w:p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унтиков Вла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фрем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лагин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Жиров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рас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зур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инь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рылов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салом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ефедова Надежд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ор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</w:tbl>
    <w:p w:rsidR="00AB552A" w:rsidRPr="006634D7" w:rsidRDefault="00AB552A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3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D2" w:rsidRPr="006634D7" w:rsidRDefault="008163D2" w:rsidP="006634D7">
      <w:pPr>
        <w:spacing w:after="0" w:line="240" w:lineRule="auto"/>
        <w:rPr>
          <w:rFonts w:ascii="Times New Roman" w:hAnsi="Times New Roman" w:cs="Times New Roman"/>
          <w:b/>
        </w:rPr>
      </w:pPr>
    </w:p>
    <w:p w:rsidR="006350F5" w:rsidRPr="006634D7" w:rsidRDefault="006350F5" w:rsidP="006634D7">
      <w:pPr>
        <w:spacing w:after="0" w:line="240" w:lineRule="auto"/>
        <w:rPr>
          <w:rFonts w:ascii="Times New Roman" w:hAnsi="Times New Roman" w:cs="Times New Roman"/>
          <w:b/>
        </w:rPr>
      </w:pPr>
    </w:p>
    <w:p w:rsidR="006350F5" w:rsidRPr="006634D7" w:rsidRDefault="006350F5" w:rsidP="006634D7">
      <w:pPr>
        <w:spacing w:after="0" w:line="240" w:lineRule="auto"/>
        <w:rPr>
          <w:rFonts w:ascii="Times New Roman" w:hAnsi="Times New Roman" w:cs="Times New Roman"/>
          <w:b/>
        </w:rPr>
      </w:pPr>
    </w:p>
    <w:p w:rsidR="006634D7" w:rsidRDefault="006634D7" w:rsidP="00663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552A" w:rsidRPr="006634D7" w:rsidRDefault="00AB552A" w:rsidP="00663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AB552A" w:rsidRPr="006634D7" w:rsidRDefault="00AB552A" w:rsidP="006634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 5 года  по плаванию</w:t>
      </w:r>
    </w:p>
    <w:p w:rsidR="00AB552A" w:rsidRPr="006634D7" w:rsidRDefault="00AB552A" w:rsidP="006634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3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3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3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Елисейк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Галкин Никит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азаров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илат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жан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Исако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едведев Пет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Рохмистр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евкович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Жир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аканов Арс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AB552A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гурц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52A" w:rsidRPr="006634D7" w:rsidRDefault="00AB552A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</w:tbl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000975" w:rsidRDefault="00000975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1A8C" w:rsidRDefault="00891A8C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B0E" w:rsidRDefault="00F92B0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 1 года  по плаванию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Ион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еменова Анге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ычко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Халилули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Люстрицкий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ьберт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Данилин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Кожанов Алексе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Яшин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Егоров Ю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Ярун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аск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Веденеев Серге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усак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уртина Крист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38</w:t>
            </w:r>
          </w:p>
        </w:tc>
      </w:tr>
    </w:tbl>
    <w:p w:rsidR="00AB552A" w:rsidRPr="006634D7" w:rsidRDefault="00AB552A" w:rsidP="0066284E">
      <w:pPr>
        <w:spacing w:after="0" w:line="240" w:lineRule="auto"/>
        <w:rPr>
          <w:rFonts w:ascii="Times New Roman" w:hAnsi="Times New Roman" w:cs="Times New Roman"/>
        </w:rPr>
      </w:pPr>
    </w:p>
    <w:p w:rsidR="00A74CC7" w:rsidRDefault="00A74CC7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4F3" w:rsidRPr="006634D7" w:rsidRDefault="003304F3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Тренер-преподаватель </w:t>
      </w:r>
      <w:proofErr w:type="spellStart"/>
      <w:r w:rsidRPr="006634D7">
        <w:rPr>
          <w:rFonts w:ascii="Times New Roman" w:hAnsi="Times New Roman" w:cs="Times New Roman"/>
        </w:rPr>
        <w:t>Любчич</w:t>
      </w:r>
      <w:proofErr w:type="spellEnd"/>
      <w:r w:rsidRPr="006634D7">
        <w:rPr>
          <w:rFonts w:ascii="Times New Roman" w:hAnsi="Times New Roman" w:cs="Times New Roman"/>
        </w:rPr>
        <w:t xml:space="preserve"> С.Б.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НП-1 года  по волейболу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ироно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Вдовина Виктория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тепина Любов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Фомина Альбин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омина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уран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катерин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ркиче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естерова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мойлова Юл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гурцова Любов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</w:t>
            </w:r>
            <w:r w:rsidR="000F6EF7">
              <w:rPr>
                <w:rFonts w:ascii="Times New Roman" w:hAnsi="Times New Roman" w:cs="Times New Roman"/>
              </w:rPr>
              <w:t>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ирилл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Золотова Зла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Чижова Лиз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авыдова А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едведе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окот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имошина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марин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ндреева По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расотк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Евстегне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50F5" w:rsidRPr="006634D7" w:rsidRDefault="006350F5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66518A" w:rsidRDefault="0066518A" w:rsidP="005D35B0">
      <w:pPr>
        <w:spacing w:after="0" w:line="240" w:lineRule="auto"/>
        <w:rPr>
          <w:rFonts w:ascii="Times New Roman" w:hAnsi="Times New Roman" w:cs="Times New Roman"/>
          <w:b/>
        </w:rPr>
      </w:pPr>
    </w:p>
    <w:p w:rsidR="00F92B0E" w:rsidRDefault="00F92B0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 – 2 года  по волейболу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сипова Ксен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икитина Вале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емено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Черне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Хну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ркичева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Халлы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ьбин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алаш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околова И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барин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олуб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Исакова А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ло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</w:tbl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6350F5" w:rsidRDefault="006350F5" w:rsidP="006350F5">
      <w:pPr>
        <w:spacing w:after="0" w:line="240" w:lineRule="auto"/>
        <w:rPr>
          <w:rFonts w:ascii="Times New Roman" w:hAnsi="Times New Roman" w:cs="Times New Roman"/>
        </w:rPr>
      </w:pPr>
    </w:p>
    <w:p w:rsidR="006634D7" w:rsidRPr="006634D7" w:rsidRDefault="006634D7" w:rsidP="006350F5">
      <w:pPr>
        <w:spacing w:after="0" w:line="240" w:lineRule="auto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6628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04F3" w:rsidRPr="006634D7" w:rsidRDefault="003304F3" w:rsidP="00526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1 года  по волейболу</w:t>
      </w:r>
    </w:p>
    <w:p w:rsidR="003304F3" w:rsidRPr="006634D7" w:rsidRDefault="003304F3" w:rsidP="006628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саб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перанц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стафьева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ыжова Соф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утц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авыд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качева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треб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хыр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обенко Влад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алабур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узнеченко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й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юг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апил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олодк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овикова Любов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удимо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304F3" w:rsidRPr="006634D7" w:rsidTr="006350F5">
        <w:trPr>
          <w:trHeight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едн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304F3" w:rsidRPr="006634D7" w:rsidTr="006350F5">
        <w:trPr>
          <w:trHeight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F3" w:rsidRPr="006634D7" w:rsidRDefault="003304F3" w:rsidP="0066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52</w:t>
            </w:r>
          </w:p>
        </w:tc>
      </w:tr>
    </w:tbl>
    <w:p w:rsidR="003304F3" w:rsidRPr="006634D7" w:rsidRDefault="003304F3" w:rsidP="0066284E">
      <w:pPr>
        <w:spacing w:after="0" w:line="240" w:lineRule="auto"/>
        <w:rPr>
          <w:rFonts w:ascii="Times New Roman" w:hAnsi="Times New Roman" w:cs="Times New Roman"/>
        </w:rPr>
      </w:pPr>
    </w:p>
    <w:p w:rsidR="008163D2" w:rsidRPr="006634D7" w:rsidRDefault="008163D2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5D35B0">
      <w:pPr>
        <w:spacing w:after="0" w:line="240" w:lineRule="auto"/>
        <w:rPr>
          <w:rFonts w:ascii="Times New Roman" w:hAnsi="Times New Roman" w:cs="Times New Roman"/>
        </w:rPr>
      </w:pPr>
    </w:p>
    <w:p w:rsidR="005D35B0" w:rsidRDefault="005D35B0" w:rsidP="005D35B0">
      <w:pPr>
        <w:spacing w:after="0" w:line="240" w:lineRule="auto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5266C9">
      <w:pPr>
        <w:spacing w:after="0" w:line="240" w:lineRule="auto"/>
        <w:rPr>
          <w:rFonts w:ascii="Times New Roman" w:hAnsi="Times New Roman" w:cs="Times New Roman"/>
        </w:rPr>
      </w:pPr>
    </w:p>
    <w:p w:rsidR="008163D2" w:rsidRPr="006634D7" w:rsidRDefault="008163D2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Мишин А.К.</w:t>
      </w:r>
    </w:p>
    <w:p w:rsidR="008163D2" w:rsidRPr="006634D7" w:rsidRDefault="008163D2" w:rsidP="008163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8163D2" w:rsidRPr="006634D7" w:rsidRDefault="008163D2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хоккею</w:t>
      </w:r>
    </w:p>
    <w:p w:rsidR="008163D2" w:rsidRPr="006634D7" w:rsidRDefault="008163D2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8163D2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D2" w:rsidRPr="006634D7" w:rsidRDefault="0081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D2" w:rsidRPr="006634D7" w:rsidRDefault="00816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D2" w:rsidRPr="006634D7" w:rsidRDefault="00816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3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2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 Игор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9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Геннад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2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ути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7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Владими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0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74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Константи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6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а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5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94F9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F99">
              <w:rPr>
                <w:rFonts w:ascii="Times New Roman" w:hAnsi="Times New Roman"/>
                <w:sz w:val="24"/>
                <w:szCs w:val="24"/>
              </w:rPr>
              <w:t>Фурашов</w:t>
            </w:r>
            <w:proofErr w:type="spellEnd"/>
            <w:r w:rsidRPr="00694F99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2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94F9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694F99">
              <w:rPr>
                <w:rFonts w:ascii="Times New Roman" w:hAnsi="Times New Roman"/>
                <w:sz w:val="24"/>
                <w:szCs w:val="24"/>
              </w:rPr>
              <w:t>Кузьмин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6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F362E9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8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142CC9" w:rsidRDefault="00A870B6" w:rsidP="001850D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99">
              <w:rPr>
                <w:rFonts w:ascii="Times New Roman" w:hAnsi="Times New Roman"/>
                <w:sz w:val="24"/>
                <w:szCs w:val="24"/>
              </w:rPr>
              <w:t>Колесник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7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ьян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5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пленков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2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 Александр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6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1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3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5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1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хирев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8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142CC9" w:rsidRDefault="00A870B6" w:rsidP="001850D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99">
              <w:rPr>
                <w:rFonts w:ascii="Times New Roman" w:hAnsi="Times New Roman"/>
                <w:sz w:val="24"/>
                <w:szCs w:val="24"/>
              </w:rPr>
              <w:t>Медведев Анто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0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064E5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4E5">
              <w:rPr>
                <w:rFonts w:ascii="Times New Roman" w:hAnsi="Times New Roman"/>
                <w:sz w:val="24"/>
                <w:szCs w:val="24"/>
              </w:rPr>
              <w:t>Серанов</w:t>
            </w:r>
            <w:proofErr w:type="spellEnd"/>
            <w:r w:rsidRPr="006064E5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69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064E5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6064E5">
              <w:rPr>
                <w:rFonts w:ascii="Times New Roman" w:hAnsi="Times New Roman"/>
                <w:sz w:val="24"/>
                <w:szCs w:val="24"/>
              </w:rPr>
              <w:t>Иванин Григо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5</w:t>
            </w:r>
          </w:p>
        </w:tc>
      </w:tr>
      <w:tr w:rsidR="00A870B6" w:rsidRPr="006634D7" w:rsidTr="006350F5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064E5" w:rsidRDefault="00A870B6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4E5">
              <w:rPr>
                <w:rFonts w:ascii="Times New Roman" w:hAnsi="Times New Roman"/>
                <w:sz w:val="24"/>
                <w:szCs w:val="24"/>
              </w:rPr>
              <w:t>Богусевич</w:t>
            </w:r>
            <w:proofErr w:type="spellEnd"/>
            <w:r w:rsidRPr="006064E5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B6" w:rsidRPr="006634D7" w:rsidRDefault="00A870B6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73</w:t>
            </w:r>
          </w:p>
        </w:tc>
      </w:tr>
      <w:tr w:rsidR="008163D2" w:rsidRPr="006634D7" w:rsidTr="006350F5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D2" w:rsidRPr="006634D7" w:rsidRDefault="008163D2" w:rsidP="00746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25</w:t>
            </w:r>
          </w:p>
        </w:tc>
      </w:tr>
    </w:tbl>
    <w:p w:rsidR="008163D2" w:rsidRPr="006634D7" w:rsidRDefault="008163D2" w:rsidP="00816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B0E" w:rsidRDefault="00F92B0E" w:rsidP="00044EE1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Попова Л.Л.</w:t>
      </w: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1 по плаванию</w:t>
      </w: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lastRenderedPageBreak/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узьмичев Матв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доевский Тимоф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еляк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Шипилов Фед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ирон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увор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ебеде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зак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усева Надежд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ветлан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Ина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Устино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17" w:rsidRPr="006634D7" w:rsidRDefault="00746617" w:rsidP="0074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ее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</w:tbl>
    <w:p w:rsidR="00746617" w:rsidRPr="006634D7" w:rsidRDefault="00746617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 3 года  по плаванию</w:t>
      </w: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рло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Шиловский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трепье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араканова Надежд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олодина Юл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услов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ихон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аумова 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еливанов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ухин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</w:tbl>
    <w:p w:rsidR="00746617" w:rsidRPr="006634D7" w:rsidRDefault="00746617" w:rsidP="0066284E">
      <w:pPr>
        <w:spacing w:after="0" w:line="240" w:lineRule="auto"/>
        <w:rPr>
          <w:rFonts w:ascii="Times New Roman" w:hAnsi="Times New Roman" w:cs="Times New Roman"/>
        </w:rPr>
      </w:pPr>
    </w:p>
    <w:p w:rsidR="00746617" w:rsidRPr="006634D7" w:rsidRDefault="00746617" w:rsidP="0066284E">
      <w:pPr>
        <w:spacing w:after="0" w:line="240" w:lineRule="auto"/>
        <w:rPr>
          <w:rFonts w:ascii="Times New Roman" w:hAnsi="Times New Roman" w:cs="Times New Roman"/>
        </w:rPr>
      </w:pPr>
    </w:p>
    <w:p w:rsidR="00746617" w:rsidRPr="006634D7" w:rsidRDefault="00746617" w:rsidP="0066284E">
      <w:pPr>
        <w:spacing w:after="0" w:line="240" w:lineRule="auto"/>
        <w:rPr>
          <w:rFonts w:ascii="Times New Roman" w:hAnsi="Times New Roman" w:cs="Times New Roman"/>
        </w:rPr>
      </w:pPr>
    </w:p>
    <w:p w:rsidR="0066518A" w:rsidRDefault="0066518A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B0E" w:rsidRDefault="00F92B0E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НП - 2 года  по плаванию</w:t>
      </w:r>
    </w:p>
    <w:p w:rsidR="00746617" w:rsidRPr="006634D7" w:rsidRDefault="00746617" w:rsidP="007466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74661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17" w:rsidRPr="006634D7" w:rsidRDefault="00746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Полоз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Тарас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Горчак </w:t>
            </w:r>
            <w:proofErr w:type="spellStart"/>
            <w:r w:rsidRPr="00273CCD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273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Федотова 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CCD">
              <w:rPr>
                <w:rFonts w:ascii="Times New Roman" w:hAnsi="Times New Roman"/>
                <w:sz w:val="24"/>
                <w:szCs w:val="24"/>
              </w:rPr>
              <w:t>Репетунов</w:t>
            </w:r>
            <w:proofErr w:type="spellEnd"/>
            <w:r w:rsidRPr="00273CCD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Кузнецо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Швецо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Куст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Архипов Сераф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Железн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Блин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Орлова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Горяче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Маркелов Владими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Токаре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Грачев Никит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Жихаре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4205BE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5BE">
              <w:rPr>
                <w:rFonts w:ascii="Times New Roman" w:hAnsi="Times New Roman"/>
                <w:sz w:val="24"/>
                <w:szCs w:val="24"/>
              </w:rPr>
              <w:t>Лягин</w:t>
            </w:r>
            <w:proofErr w:type="spellEnd"/>
            <w:r w:rsidRPr="004205BE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ям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8F0F9F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273CCD" w:rsidRDefault="008F0F9F" w:rsidP="00185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F" w:rsidRPr="006634D7" w:rsidRDefault="008F0F9F" w:rsidP="0074661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3D0699" w:rsidRPr="006634D7" w:rsidTr="001144FA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99" w:rsidRPr="00AD0E62" w:rsidRDefault="003D0699" w:rsidP="00746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E62">
              <w:rPr>
                <w:rFonts w:ascii="Times New Roman" w:hAnsi="Times New Roman" w:cs="Times New Roman"/>
                <w:b/>
              </w:rPr>
              <w:t>Итого 46</w:t>
            </w:r>
          </w:p>
        </w:tc>
      </w:tr>
    </w:tbl>
    <w:p w:rsidR="00746617" w:rsidRPr="006634D7" w:rsidRDefault="00746617" w:rsidP="0066284E">
      <w:pPr>
        <w:spacing w:after="0" w:line="240" w:lineRule="auto"/>
        <w:rPr>
          <w:rFonts w:ascii="Times New Roman" w:hAnsi="Times New Roman" w:cs="Times New Roman"/>
        </w:rPr>
      </w:pPr>
    </w:p>
    <w:p w:rsidR="003D0699" w:rsidRPr="006634D7" w:rsidRDefault="003D0699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1144FA" w:rsidRPr="006634D7" w:rsidRDefault="001144FA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Тренер-преподаватель </w:t>
      </w:r>
      <w:proofErr w:type="spellStart"/>
      <w:r w:rsidRPr="006634D7">
        <w:rPr>
          <w:rFonts w:ascii="Times New Roman" w:hAnsi="Times New Roman" w:cs="Times New Roman"/>
        </w:rPr>
        <w:t>Салаженков</w:t>
      </w:r>
      <w:proofErr w:type="spellEnd"/>
      <w:r w:rsidRPr="006634D7">
        <w:rPr>
          <w:rFonts w:ascii="Times New Roman" w:hAnsi="Times New Roman" w:cs="Times New Roman"/>
        </w:rPr>
        <w:t xml:space="preserve"> С.И.</w:t>
      </w:r>
    </w:p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 – 5 года по л/атлетике</w:t>
      </w:r>
    </w:p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Чистотк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Ул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омин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ипатова Викто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узина Крист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иколаева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речух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опк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узьниченко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укина А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Хохло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редн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раныч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</w:tbl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057F7" w:rsidRPr="006634D7" w:rsidRDefault="006057F7" w:rsidP="0066284E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35B0" w:rsidRDefault="005D35B0" w:rsidP="00605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605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605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605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605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 – 2 года по л/атлетике</w:t>
      </w:r>
    </w:p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E360E3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Яблок</w:t>
            </w:r>
            <w:r w:rsidR="006057F7" w:rsidRPr="006634D7">
              <w:rPr>
                <w:rFonts w:ascii="Times New Roman" w:hAnsi="Times New Roman" w:cs="Times New Roman"/>
              </w:rPr>
              <w:t>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ор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олубева Ксен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Уханова Анге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Уханова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таровер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Хохлов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етрова Вероник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алч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анилова Екате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етн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Харламова Ксен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6057F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F7" w:rsidRPr="006634D7" w:rsidRDefault="006057F7" w:rsidP="006057F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Ольн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F7" w:rsidRPr="006634D7" w:rsidRDefault="006057F7" w:rsidP="006057F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E360E3" w:rsidRPr="006634D7" w:rsidTr="001144FA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E3" w:rsidRPr="006634D7" w:rsidRDefault="00E360E3" w:rsidP="00605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26</w:t>
            </w:r>
          </w:p>
        </w:tc>
      </w:tr>
    </w:tbl>
    <w:p w:rsidR="006057F7" w:rsidRPr="006634D7" w:rsidRDefault="006057F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B0E" w:rsidRDefault="00F92B0E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B0E" w:rsidRDefault="00F92B0E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B0E" w:rsidRDefault="00F92B0E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0E3" w:rsidRPr="006634D7" w:rsidRDefault="00E360E3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Самарина Н.В.</w:t>
      </w:r>
    </w:p>
    <w:p w:rsidR="00E360E3" w:rsidRPr="006634D7" w:rsidRDefault="00E360E3" w:rsidP="00A44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E360E3" w:rsidRPr="006634D7" w:rsidRDefault="00E360E3" w:rsidP="00E360E3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волейболу</w:t>
      </w:r>
    </w:p>
    <w:p w:rsidR="00E360E3" w:rsidRPr="006634D7" w:rsidRDefault="00E360E3" w:rsidP="00E360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E360E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0E3" w:rsidRPr="006634D7" w:rsidRDefault="00E360E3" w:rsidP="00E3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0E3" w:rsidRPr="006634D7" w:rsidRDefault="00E360E3" w:rsidP="00E3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0E3" w:rsidRPr="006634D7" w:rsidRDefault="00E360E3" w:rsidP="00E3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мирн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8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Зимен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8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ухвал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7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уб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7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ндреев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8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Лушников Валери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аврыч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3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gramStart"/>
            <w:r w:rsidRPr="006634D7">
              <w:rPr>
                <w:rFonts w:ascii="Times New Roman" w:hAnsi="Times New Roman" w:cs="Times New Roman"/>
              </w:rPr>
              <w:t>Горев</w:t>
            </w:r>
            <w:proofErr w:type="gramEnd"/>
            <w:r w:rsidRPr="006634D7">
              <w:rPr>
                <w:rFonts w:ascii="Times New Roman" w:hAnsi="Times New Roman" w:cs="Times New Roman"/>
              </w:rPr>
              <w:t xml:space="preserve"> 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 Ушк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четов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3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Зеле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3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урочкин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2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ind w:left="12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аленц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6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E360E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ind w:left="12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унае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7</w:t>
            </w:r>
          </w:p>
        </w:tc>
      </w:tr>
    </w:tbl>
    <w:p w:rsidR="00E360E3" w:rsidRPr="006634D7" w:rsidRDefault="00E360E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3648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4808" w:rsidRPr="006634D7" w:rsidRDefault="00364808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64808" w:rsidRPr="006634D7" w:rsidRDefault="00364808" w:rsidP="00364808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4 года по волейболу</w:t>
      </w:r>
    </w:p>
    <w:p w:rsidR="00364808" w:rsidRPr="006634D7" w:rsidRDefault="00364808" w:rsidP="00364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Зимен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лилу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Ильиче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ровай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емин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tabs>
                <w:tab w:val="right" w:pos="2476"/>
              </w:tabs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узи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услан</w:t>
            </w:r>
            <w:r w:rsidRPr="006634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алан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ирилл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Шитов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Жигалев Данил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саткин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фронов Дан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ркиче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узнец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олдатенко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Купченко Владислав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ондаревМихатл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</w:tbl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35B0" w:rsidRDefault="005D35B0" w:rsidP="003648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B0E" w:rsidRDefault="00F92B0E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4808" w:rsidRPr="006634D7" w:rsidRDefault="00364808" w:rsidP="003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64808" w:rsidRPr="006634D7" w:rsidRDefault="0066518A" w:rsidP="003648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хся группы НП-3 года</w:t>
      </w:r>
      <w:r w:rsidR="00364808" w:rsidRPr="006634D7">
        <w:rPr>
          <w:rFonts w:ascii="Times New Roman" w:hAnsi="Times New Roman" w:cs="Times New Roman"/>
        </w:rPr>
        <w:t xml:space="preserve"> по волейболу</w:t>
      </w:r>
    </w:p>
    <w:p w:rsidR="00364808" w:rsidRPr="006634D7" w:rsidRDefault="00364808" w:rsidP="00364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Цыгвинц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раус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абаль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отехин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Ульдя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апкин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аллер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тепанов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анилов Данил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tabs>
                <w:tab w:val="right" w:pos="2476"/>
              </w:tabs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рпыче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арсуков Данил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нисимов Матв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раныч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иселе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ышку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Чеснок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Яценко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Волокит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Анисимов Демьян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64808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ежен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08" w:rsidRPr="006634D7" w:rsidRDefault="00364808" w:rsidP="00364808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</w:tbl>
    <w:p w:rsidR="00364808" w:rsidRPr="006634D7" w:rsidRDefault="00364808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790" w:rsidRPr="006634D7" w:rsidRDefault="00DA379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790" w:rsidRPr="006634D7" w:rsidRDefault="00DA379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790" w:rsidRPr="006634D7" w:rsidRDefault="00DA379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790" w:rsidRPr="006634D7" w:rsidRDefault="00DA379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790" w:rsidRPr="006634D7" w:rsidRDefault="00DA379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66518A">
      <w:pPr>
        <w:spacing w:after="0" w:line="240" w:lineRule="auto"/>
        <w:rPr>
          <w:rFonts w:ascii="Times New Roman" w:hAnsi="Times New Roman" w:cs="Times New Roman"/>
          <w:b/>
        </w:rPr>
      </w:pPr>
    </w:p>
    <w:p w:rsidR="00DA3790" w:rsidRPr="006634D7" w:rsidRDefault="00DA3790" w:rsidP="00DA37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DA3790" w:rsidRPr="006634D7" w:rsidRDefault="00DA3790" w:rsidP="00DA3790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НП-1 года  по волейболу</w:t>
      </w:r>
    </w:p>
    <w:p w:rsidR="00DA3790" w:rsidRPr="006634D7" w:rsidRDefault="00DA3790" w:rsidP="00DA37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Небел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итряев Анто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алякин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Дружк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Демин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Чеботаре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асим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едведе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Гусев Дмитри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Хватк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Морга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вистун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Чугун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атькал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им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Никонов Эдуар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Семенов Ярослав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иронов Филип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Баринов Дмитри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осподчик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Беза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митри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DA3790" w:rsidRPr="006634D7" w:rsidTr="001144FA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0" w:rsidRPr="006634D7" w:rsidRDefault="00DA3790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52861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DA3790" w:rsidRPr="006634D7" w:rsidRDefault="00DA379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1F0" w:rsidRPr="006634D7" w:rsidRDefault="00A441F0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</w:t>
      </w:r>
      <w:r w:rsidR="004049C3" w:rsidRPr="006634D7">
        <w:rPr>
          <w:rFonts w:ascii="Times New Roman" w:hAnsi="Times New Roman" w:cs="Times New Roman"/>
        </w:rPr>
        <w:t xml:space="preserve">енер-преподаватель </w:t>
      </w:r>
      <w:proofErr w:type="spellStart"/>
      <w:r w:rsidR="004049C3" w:rsidRPr="006634D7">
        <w:rPr>
          <w:rFonts w:ascii="Times New Roman" w:hAnsi="Times New Roman" w:cs="Times New Roman"/>
        </w:rPr>
        <w:t>Сандуляк</w:t>
      </w:r>
      <w:proofErr w:type="spellEnd"/>
      <w:r w:rsidR="004049C3" w:rsidRPr="006634D7">
        <w:rPr>
          <w:rFonts w:ascii="Times New Roman" w:hAnsi="Times New Roman" w:cs="Times New Roman"/>
        </w:rPr>
        <w:t xml:space="preserve"> В.В.</w:t>
      </w:r>
    </w:p>
    <w:p w:rsidR="00A441F0" w:rsidRPr="006634D7" w:rsidRDefault="00A441F0" w:rsidP="00A44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A441F0" w:rsidRPr="006634D7" w:rsidRDefault="00A441F0" w:rsidP="00A441F0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волейболу</w:t>
      </w:r>
    </w:p>
    <w:p w:rsidR="00A441F0" w:rsidRPr="006634D7" w:rsidRDefault="00A441F0" w:rsidP="00A441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3"/>
        <w:gridCol w:w="2693"/>
        <w:gridCol w:w="39"/>
      </w:tblGrid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ндреева Диана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Березина Екатерина 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едькина Алена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опейкин Артем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Желтоухова Светлана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ущин Глеб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A441F0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Чегае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Евгения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F0" w:rsidRPr="006634D7" w:rsidRDefault="00A441F0" w:rsidP="004E7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акалов Даниил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1C08B2" w:rsidRPr="006634D7" w:rsidTr="001C08B2">
        <w:trPr>
          <w:gridAfter w:val="1"/>
          <w:wAfter w:w="39" w:type="dxa"/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руж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2693" w:type="dxa"/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6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Тихонова Мария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опова Александра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Ушакова Мария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Зинченко Ксения 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6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ородина Валерия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руж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Екатерина 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1C08B2" w:rsidRPr="006634D7" w:rsidTr="001C08B2">
        <w:trPr>
          <w:trHeight w:hRule="exact" w:val="284"/>
        </w:trPr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2" w:rsidRPr="006634D7" w:rsidRDefault="001C08B2" w:rsidP="001C0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15</w:t>
            </w:r>
          </w:p>
        </w:tc>
      </w:tr>
    </w:tbl>
    <w:p w:rsidR="00A441F0" w:rsidRPr="006634D7" w:rsidRDefault="00A441F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9C3" w:rsidRPr="006634D7" w:rsidRDefault="004049C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9C3" w:rsidRPr="006634D7" w:rsidRDefault="004049C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9C3" w:rsidRPr="006634D7" w:rsidRDefault="004049C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9C3" w:rsidRPr="006634D7" w:rsidRDefault="004049C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4FA" w:rsidRPr="006634D7" w:rsidRDefault="001144FA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4FA" w:rsidRPr="006634D7" w:rsidRDefault="001144FA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4FA" w:rsidRPr="006634D7" w:rsidRDefault="001144FA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35B0" w:rsidRDefault="005D35B0" w:rsidP="001C08B2">
      <w:pPr>
        <w:spacing w:after="0" w:line="240" w:lineRule="auto"/>
        <w:rPr>
          <w:rFonts w:ascii="Times New Roman" w:hAnsi="Times New Roman" w:cs="Times New Roman"/>
        </w:rPr>
      </w:pPr>
    </w:p>
    <w:p w:rsidR="00044EE1" w:rsidRDefault="00044EE1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9C3" w:rsidRPr="006634D7" w:rsidRDefault="004049C3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lastRenderedPageBreak/>
        <w:t>Тренер-преподаватель Ситнов С.В.</w:t>
      </w:r>
    </w:p>
    <w:p w:rsidR="004049C3" w:rsidRPr="006634D7" w:rsidRDefault="004049C3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049C3" w:rsidRPr="006634D7" w:rsidRDefault="004049C3" w:rsidP="004049C3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3 года  по футболу</w:t>
      </w:r>
    </w:p>
    <w:p w:rsidR="004049C3" w:rsidRPr="006634D7" w:rsidRDefault="004049C3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релин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рел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рачев Григо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рис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Жильц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Холин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етр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рец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ябинин Анто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ала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</w:tbl>
    <w:p w:rsidR="004049C3" w:rsidRPr="006634D7" w:rsidRDefault="004049C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9C3" w:rsidRPr="006634D7" w:rsidRDefault="004049C3" w:rsidP="001144FA">
      <w:pPr>
        <w:spacing w:after="0" w:line="240" w:lineRule="auto"/>
        <w:rPr>
          <w:rFonts w:ascii="Times New Roman" w:hAnsi="Times New Roman" w:cs="Times New Roman"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49C3" w:rsidRPr="006634D7" w:rsidRDefault="004049C3" w:rsidP="00404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049C3" w:rsidRPr="006634D7" w:rsidRDefault="004049C3" w:rsidP="004049C3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ТГ-5 года  по футболу</w:t>
      </w:r>
    </w:p>
    <w:p w:rsidR="004049C3" w:rsidRPr="006634D7" w:rsidRDefault="004049C3" w:rsidP="00404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тариков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алызин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стер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Зот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алаш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станя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Павлов Никит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итчих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уре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Игнатье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9C3" w:rsidRPr="006634D7" w:rsidRDefault="004049C3" w:rsidP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мирно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алаевСейдали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049C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ад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лоев Данил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ишневский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Черноскут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  <w:tr w:rsidR="004049C3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инокур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3" w:rsidRPr="006634D7" w:rsidRDefault="004049C3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0</w:t>
            </w:r>
          </w:p>
        </w:tc>
      </w:tr>
    </w:tbl>
    <w:p w:rsidR="004049C3" w:rsidRPr="006634D7" w:rsidRDefault="004049C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6D39" w:rsidRPr="006634D7" w:rsidRDefault="00346D3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6D39" w:rsidRPr="006634D7" w:rsidRDefault="00346D3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6D39" w:rsidRPr="006634D7" w:rsidRDefault="00346D39" w:rsidP="001144FA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0E" w:rsidRDefault="00F92B0E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E967AA">
      <w:pPr>
        <w:spacing w:after="0" w:line="240" w:lineRule="auto"/>
        <w:rPr>
          <w:rFonts w:ascii="Times New Roman" w:hAnsi="Times New Roman" w:cs="Times New Roman"/>
          <w:b/>
        </w:rPr>
      </w:pPr>
    </w:p>
    <w:p w:rsidR="00E967AA" w:rsidRDefault="00E967AA" w:rsidP="00E967AA">
      <w:pPr>
        <w:spacing w:after="0" w:line="240" w:lineRule="auto"/>
        <w:rPr>
          <w:rFonts w:ascii="Times New Roman" w:hAnsi="Times New Roman" w:cs="Times New Roman"/>
          <w:b/>
        </w:rPr>
      </w:pPr>
    </w:p>
    <w:p w:rsidR="00044EE1" w:rsidRDefault="00044EE1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6D39" w:rsidRPr="006634D7" w:rsidRDefault="00346D39" w:rsidP="00346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346D39" w:rsidRPr="006634D7" w:rsidRDefault="00346D39" w:rsidP="00346D3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года по футболу</w:t>
      </w:r>
    </w:p>
    <w:p w:rsidR="00346D39" w:rsidRPr="006634D7" w:rsidRDefault="00346D39" w:rsidP="00346D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стерин Степ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аум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оходя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прыгин Владими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люе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аринов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Шар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урт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едн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ошил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шраф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иселев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алаевМаил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аха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346D3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ирш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лья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39" w:rsidRPr="006634D7" w:rsidRDefault="00346D39" w:rsidP="004E7233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5D258D" w:rsidRPr="006634D7" w:rsidTr="001144FA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8D" w:rsidRPr="006634D7" w:rsidRDefault="005D258D" w:rsidP="004E7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42</w:t>
            </w:r>
          </w:p>
        </w:tc>
      </w:tr>
    </w:tbl>
    <w:p w:rsidR="00346D39" w:rsidRPr="006634D7" w:rsidRDefault="00346D3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6D39" w:rsidRPr="006634D7" w:rsidRDefault="00346D3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233" w:rsidRPr="006634D7" w:rsidRDefault="004E723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233" w:rsidRPr="006634D7" w:rsidRDefault="004E7233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885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885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885F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Тренер-преподаватель </w:t>
      </w:r>
      <w:proofErr w:type="spellStart"/>
      <w:r w:rsidRPr="006634D7">
        <w:rPr>
          <w:rFonts w:ascii="Times New Roman" w:hAnsi="Times New Roman" w:cs="Times New Roman"/>
        </w:rPr>
        <w:t>Хитриков</w:t>
      </w:r>
      <w:proofErr w:type="spellEnd"/>
      <w:r w:rsidRPr="006634D7">
        <w:rPr>
          <w:rFonts w:ascii="Times New Roman" w:hAnsi="Times New Roman" w:cs="Times New Roman"/>
        </w:rPr>
        <w:t xml:space="preserve"> П.Д.</w:t>
      </w:r>
    </w:p>
    <w:p w:rsidR="00885FDC" w:rsidRPr="006634D7" w:rsidRDefault="00885FDC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885FDC" w:rsidRPr="006634D7" w:rsidRDefault="00885FDC" w:rsidP="00885FDC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ТГ-3 года  по гандболу</w:t>
      </w:r>
    </w:p>
    <w:p w:rsidR="00885FDC" w:rsidRPr="006634D7" w:rsidRDefault="00885FDC" w:rsidP="00885FDC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ерманов Семе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резин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едо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Абарин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Ермолаев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Шалаш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tabs>
                <w:tab w:val="right" w:pos="2285"/>
              </w:tabs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Лушник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Дорофее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астух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Хохл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Филоно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орабле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иселе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Лыкос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Рыжов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Шадрин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</w:tbl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FDC" w:rsidRPr="006634D7" w:rsidRDefault="00885FDC" w:rsidP="001144FA">
      <w:pPr>
        <w:spacing w:after="0" w:line="240" w:lineRule="auto"/>
        <w:rPr>
          <w:rFonts w:ascii="Times New Roman" w:hAnsi="Times New Roman" w:cs="Times New Roman"/>
        </w:rPr>
      </w:pPr>
    </w:p>
    <w:p w:rsidR="00A74CC7" w:rsidRDefault="00A74CC7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5FDC" w:rsidRPr="006634D7" w:rsidRDefault="00885FDC" w:rsidP="0088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885FDC" w:rsidRPr="006634D7" w:rsidRDefault="00885FDC" w:rsidP="00885FDC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СОГ по гандболу</w:t>
      </w:r>
    </w:p>
    <w:p w:rsidR="00885FDC" w:rsidRPr="006634D7" w:rsidRDefault="00885FDC" w:rsidP="00885FDC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Густов Константин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усаев Ренат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уг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ександр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еряков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70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Шимар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Тихомиро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6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Ваулин Никит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атул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мирно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84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айков Бори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1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Бандор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3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Быч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Тиб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Вад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Звере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6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стафьев Дени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81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Чайкин Паве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Шиган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84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Харинов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84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ур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885FDC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Хмелев Дени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DC" w:rsidRPr="006634D7" w:rsidRDefault="00885FDC" w:rsidP="00246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7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36</w:t>
            </w:r>
          </w:p>
        </w:tc>
      </w:tr>
    </w:tbl>
    <w:p w:rsidR="00885FDC" w:rsidRPr="006634D7" w:rsidRDefault="00885FDC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C9" w:rsidRDefault="005266C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lastRenderedPageBreak/>
        <w:t>Тренер-преподаватель Чуев М.А.</w:t>
      </w:r>
    </w:p>
    <w:p w:rsidR="00246DA9" w:rsidRPr="006634D7" w:rsidRDefault="00246DA9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46DA9" w:rsidRPr="006634D7" w:rsidRDefault="00246DA9" w:rsidP="00246DA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гандболу</w:t>
      </w:r>
    </w:p>
    <w:p w:rsidR="00246DA9" w:rsidRPr="006634D7" w:rsidRDefault="00246DA9" w:rsidP="00246DA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исков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уриц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уриц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Default="00E967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Default="00E967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Новиков Артем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ел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увшин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осколенко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осколенко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орошилов Игор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фремо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еск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E967AA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ихайл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AA" w:rsidRPr="006634D7" w:rsidRDefault="00E967AA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</w:tbl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1144FA">
      <w:pPr>
        <w:spacing w:after="0" w:line="240" w:lineRule="auto"/>
        <w:rPr>
          <w:rFonts w:ascii="Times New Roman" w:hAnsi="Times New Roman" w:cs="Times New Roman"/>
        </w:rPr>
      </w:pPr>
    </w:p>
    <w:p w:rsidR="001144FA" w:rsidRPr="006634D7" w:rsidRDefault="001144FA" w:rsidP="001144FA">
      <w:pPr>
        <w:spacing w:after="0" w:line="240" w:lineRule="auto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6DA9" w:rsidRPr="006634D7" w:rsidRDefault="00246DA9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46DA9" w:rsidRPr="006634D7" w:rsidRDefault="00246DA9" w:rsidP="00246DA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НП-3 года по гандболу</w:t>
      </w:r>
    </w:p>
    <w:p w:rsidR="00246DA9" w:rsidRPr="006634D7" w:rsidRDefault="00246DA9" w:rsidP="00246DA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юг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tabs>
                <w:tab w:val="right" w:pos="2434"/>
              </w:tabs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айг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ергей</w:t>
            </w:r>
            <w:r w:rsidRPr="006634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айг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етров Паве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цюба Матв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tabs>
                <w:tab w:val="right" w:pos="2434"/>
              </w:tabs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Сальников Дмитри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иколае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лпаков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ар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ата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ниил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Рыжиков Андре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ухан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Ермон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Чайкин Тимофей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олк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Ермолович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ож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бли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</w:tbl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7AA" w:rsidRDefault="00E967AA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6DA9" w:rsidRPr="006634D7" w:rsidRDefault="00246DA9" w:rsidP="0024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246DA9" w:rsidRPr="006634D7" w:rsidRDefault="00246DA9" w:rsidP="00246DA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НП-1 года по гандболу</w:t>
      </w:r>
    </w:p>
    <w:p w:rsidR="00246DA9" w:rsidRPr="006634D7" w:rsidRDefault="00246DA9" w:rsidP="00246DA9">
      <w:pPr>
        <w:spacing w:after="0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tabs>
                <w:tab w:val="right" w:pos="2434"/>
              </w:tabs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гор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ей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ыбин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идру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ермовский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Наряд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Давыдено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Балашов Федор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Родинский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оронин Григо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хар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орм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яткин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фремов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едн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246DA9" w:rsidRPr="006634D7" w:rsidTr="001144FA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 w:rsidP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4</w:t>
            </w:r>
            <w:r w:rsidR="00E967AA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1144FA" w:rsidRDefault="001144FA" w:rsidP="001144FA">
      <w:pPr>
        <w:spacing w:after="0" w:line="240" w:lineRule="auto"/>
        <w:rPr>
          <w:rFonts w:ascii="Times New Roman" w:hAnsi="Times New Roman" w:cs="Times New Roman"/>
        </w:rPr>
      </w:pPr>
    </w:p>
    <w:p w:rsidR="006634D7" w:rsidRPr="006634D7" w:rsidRDefault="006634D7" w:rsidP="001144FA">
      <w:pPr>
        <w:spacing w:after="0" w:line="240" w:lineRule="auto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DA9" w:rsidRPr="006634D7" w:rsidRDefault="00246DA9" w:rsidP="0024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Тренер-преподаватель </w:t>
      </w:r>
      <w:proofErr w:type="spellStart"/>
      <w:r w:rsidRPr="006634D7">
        <w:rPr>
          <w:rFonts w:ascii="Times New Roman" w:hAnsi="Times New Roman" w:cs="Times New Roman"/>
        </w:rPr>
        <w:t>Шиганов</w:t>
      </w:r>
      <w:proofErr w:type="spellEnd"/>
      <w:r w:rsidRPr="006634D7">
        <w:rPr>
          <w:rFonts w:ascii="Times New Roman" w:hAnsi="Times New Roman" w:cs="Times New Roman"/>
        </w:rPr>
        <w:t xml:space="preserve"> Н.П.</w:t>
      </w:r>
    </w:p>
    <w:p w:rsidR="00246DA9" w:rsidRPr="006634D7" w:rsidRDefault="00246DA9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A0F97" w:rsidRPr="006634D7" w:rsidRDefault="00246DA9" w:rsidP="004A0F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="004A0F97" w:rsidRPr="006634D7">
        <w:rPr>
          <w:rFonts w:ascii="Times New Roman" w:hAnsi="Times New Roman" w:cs="Times New Roman"/>
        </w:rPr>
        <w:t>НП –2 год по лыжным гонкам</w:t>
      </w:r>
    </w:p>
    <w:p w:rsidR="00246DA9" w:rsidRPr="006634D7" w:rsidRDefault="00246DA9" w:rsidP="004A0F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246DA9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DA9" w:rsidRPr="006634D7" w:rsidRDefault="00246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ихонов Олег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кворцов Пет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Долинин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ельфан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Щербинин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овикова Русла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орт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венкова 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един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иалковская А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епел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арик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на</w:t>
            </w:r>
          </w:p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ind w:left="-817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              Бояркин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хотин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робко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Желудков Паве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Щербань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карыче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тюш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4A0F97" w:rsidRPr="006634D7" w:rsidTr="001144FA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тепан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</w:tbl>
    <w:p w:rsidR="00246DA9" w:rsidRPr="006634D7" w:rsidRDefault="00246DA9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0F97" w:rsidRPr="006634D7" w:rsidRDefault="004A0F9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0F97" w:rsidRPr="006634D7" w:rsidRDefault="004A0F9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0F97" w:rsidRPr="006634D7" w:rsidRDefault="004A0F9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0F97" w:rsidRPr="006634D7" w:rsidRDefault="004A0F97" w:rsidP="001144FA">
      <w:pPr>
        <w:spacing w:after="0" w:line="240" w:lineRule="auto"/>
        <w:rPr>
          <w:rFonts w:ascii="Times New Roman" w:hAnsi="Times New Roman" w:cs="Times New Roman"/>
        </w:rPr>
      </w:pPr>
    </w:p>
    <w:p w:rsidR="001144FA" w:rsidRPr="006634D7" w:rsidRDefault="001144FA" w:rsidP="001144FA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66518A">
      <w:pPr>
        <w:spacing w:after="0" w:line="240" w:lineRule="auto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56095F">
      <w:pPr>
        <w:spacing w:after="0" w:line="240" w:lineRule="auto"/>
        <w:rPr>
          <w:rFonts w:ascii="Times New Roman" w:hAnsi="Times New Roman" w:cs="Times New Roman"/>
          <w:b/>
        </w:rPr>
      </w:pPr>
    </w:p>
    <w:p w:rsidR="00044EE1" w:rsidRDefault="00044EE1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0F97" w:rsidRPr="006634D7" w:rsidRDefault="004A0F97" w:rsidP="004A0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4A0F97" w:rsidRPr="006634D7" w:rsidRDefault="004A0F97" w:rsidP="004A0F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</w:t>
      </w:r>
      <w:r w:rsidR="00A06910" w:rsidRPr="006634D7">
        <w:rPr>
          <w:rFonts w:ascii="Times New Roman" w:hAnsi="Times New Roman" w:cs="Times New Roman"/>
        </w:rPr>
        <w:t xml:space="preserve"> ТГ</w:t>
      </w:r>
      <w:r w:rsidRPr="006634D7">
        <w:rPr>
          <w:rFonts w:ascii="Times New Roman" w:hAnsi="Times New Roman" w:cs="Times New Roman"/>
        </w:rPr>
        <w:t xml:space="preserve"> –2 год по лыжным гонкам</w:t>
      </w:r>
    </w:p>
    <w:p w:rsidR="004A0F97" w:rsidRPr="006634D7" w:rsidRDefault="004A0F97" w:rsidP="004A0F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4A0F97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97" w:rsidRPr="006634D7" w:rsidRDefault="004A0F97" w:rsidP="004A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Ивано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Бакал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Ольг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нтон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уликов Филип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ндреева Екатер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орозо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Шепел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Хмеле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люкин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ороле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еркулова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</w:tbl>
    <w:p w:rsidR="004A0F97" w:rsidRPr="006634D7" w:rsidRDefault="004A0F9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6910" w:rsidRPr="006634D7" w:rsidRDefault="00A0691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A069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35B0" w:rsidRDefault="005D35B0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18A" w:rsidRDefault="0066518A" w:rsidP="0056095F">
      <w:pPr>
        <w:spacing w:after="0" w:line="240" w:lineRule="auto"/>
        <w:rPr>
          <w:rFonts w:ascii="Times New Roman" w:hAnsi="Times New Roman" w:cs="Times New Roman"/>
          <w:b/>
        </w:rPr>
      </w:pPr>
    </w:p>
    <w:p w:rsidR="005266C9" w:rsidRDefault="005266C9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910" w:rsidRPr="006634D7" w:rsidRDefault="00A06910" w:rsidP="00A06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A06910" w:rsidRPr="006634D7" w:rsidRDefault="00A06910" w:rsidP="00A069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НП –2 год по лыжным гонкам</w:t>
      </w:r>
    </w:p>
    <w:p w:rsidR="00A06910" w:rsidRPr="006634D7" w:rsidRDefault="00A06910" w:rsidP="00A069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Шабан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A0691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Ястребов Всеволо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A0691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очне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A0691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Хмелева Алл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A0691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отапо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A0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Городен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Викто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A069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Воронин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Шурган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убботина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ндреева А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аргина А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Чижова А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A06910" w:rsidRPr="006634D7" w:rsidTr="000264CE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6634D7" w:rsidRDefault="00A06910" w:rsidP="007B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43</w:t>
            </w:r>
          </w:p>
        </w:tc>
      </w:tr>
    </w:tbl>
    <w:p w:rsidR="00A06910" w:rsidRPr="006634D7" w:rsidRDefault="00A0691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4CE" w:rsidRPr="006634D7" w:rsidRDefault="000264CE" w:rsidP="000264CE">
      <w:pPr>
        <w:spacing w:after="0" w:line="240" w:lineRule="auto"/>
        <w:rPr>
          <w:rFonts w:ascii="Times New Roman" w:hAnsi="Times New Roman" w:cs="Times New Roman"/>
        </w:rPr>
      </w:pPr>
    </w:p>
    <w:p w:rsidR="00BF1070" w:rsidRDefault="00BF107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070" w:rsidRDefault="00BF107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070" w:rsidRDefault="00BF107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070" w:rsidRDefault="00BF107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Тренер-преподаватель </w:t>
      </w:r>
      <w:proofErr w:type="spellStart"/>
      <w:r w:rsidRPr="006634D7">
        <w:rPr>
          <w:rFonts w:ascii="Times New Roman" w:hAnsi="Times New Roman" w:cs="Times New Roman"/>
        </w:rPr>
        <w:t>Шичкин</w:t>
      </w:r>
      <w:proofErr w:type="spellEnd"/>
      <w:r w:rsidRPr="006634D7">
        <w:rPr>
          <w:rFonts w:ascii="Times New Roman" w:hAnsi="Times New Roman" w:cs="Times New Roman"/>
        </w:rPr>
        <w:t xml:space="preserve"> В.С.</w:t>
      </w:r>
    </w:p>
    <w:p w:rsidR="007B3750" w:rsidRPr="006634D7" w:rsidRDefault="007B3750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7B3750" w:rsidRPr="006634D7" w:rsidRDefault="007B3750" w:rsidP="007B37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ТГ-3года по мотокроссу </w:t>
      </w:r>
    </w:p>
    <w:p w:rsidR="007B3750" w:rsidRPr="006634D7" w:rsidRDefault="007B3750" w:rsidP="007B37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аранов Данил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лазун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99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зан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1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ишля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умянцев Семе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рофим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ишин Владими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3</w:t>
            </w:r>
          </w:p>
        </w:tc>
      </w:tr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Симонов Максим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 w:rsidP="007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</w:tbl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7B37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3750" w:rsidRPr="006634D7" w:rsidRDefault="007B3750" w:rsidP="007B3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7B3750" w:rsidRPr="006634D7" w:rsidRDefault="007B3750" w:rsidP="007B37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 по мотокроссу</w:t>
      </w:r>
    </w:p>
    <w:p w:rsidR="007B3750" w:rsidRPr="006634D7" w:rsidRDefault="007B3750" w:rsidP="007B37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7B3750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50" w:rsidRPr="006634D7" w:rsidRDefault="007B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еляе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орозов Семе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Чав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8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мирн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7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ордее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9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раш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76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аксимоч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71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Чернов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82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орозов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79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чето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илимонов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Филимонов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 w:rsidP="0008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9037AA" w:rsidRPr="006634D7" w:rsidTr="000264CE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AA" w:rsidRPr="006634D7" w:rsidRDefault="00903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20</w:t>
            </w:r>
          </w:p>
        </w:tc>
      </w:tr>
    </w:tbl>
    <w:p w:rsidR="007B3750" w:rsidRPr="006634D7" w:rsidRDefault="007B3750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4D7" w:rsidRDefault="006634D7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6095F">
      <w:pPr>
        <w:spacing w:after="0" w:line="240" w:lineRule="auto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Щербаков Н.П.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СОГ по боксу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Масальц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Валенти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бросимов Олег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Золуш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нто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Жмачинский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Козаков Вадим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Хрипаче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Я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Солнышко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Филиппов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Челыше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ОлтмишбоевГуломжон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Волошин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опн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л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онахов Степ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енд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Валенти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Чекуш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Дем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Егор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илетов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Толчк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Рахана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Дави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0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Шутов Яро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</w:tbl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4CE" w:rsidRPr="006634D7" w:rsidRDefault="000264CE" w:rsidP="000264CE">
      <w:pPr>
        <w:spacing w:after="0" w:line="240" w:lineRule="auto"/>
        <w:rPr>
          <w:rFonts w:ascii="Times New Roman" w:hAnsi="Times New Roman" w:cs="Times New Roman"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ТГ-1 года по боксу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анфилов Вале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илецкий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Степ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Ващенко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алинин Георг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аков Яро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Золуш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Виноград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елова Е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очало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Татья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Козаков Евг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апоя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Мишел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 xml:space="preserve">Быков Михаил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Ерем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2</w:t>
            </w:r>
          </w:p>
        </w:tc>
      </w:tr>
    </w:tbl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EE1" w:rsidRDefault="00044EE1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95F" w:rsidRDefault="0056095F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Pr="006634D7">
        <w:rPr>
          <w:rFonts w:ascii="Times New Roman" w:eastAsia="Times New Roman" w:hAnsi="Times New Roman" w:cs="Times New Roman"/>
        </w:rPr>
        <w:t>НП-1 по боксу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Сергеичев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Абросим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Гладков Яро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Медведе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Пахом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Лапш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Чечулин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Лобано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D7">
              <w:rPr>
                <w:rFonts w:ascii="Times New Roman" w:eastAsia="Times New Roman" w:hAnsi="Times New Roman" w:cs="Times New Roman"/>
              </w:rPr>
              <w:t>Желонкин</w:t>
            </w:r>
            <w:proofErr w:type="spellEnd"/>
            <w:r w:rsidRPr="006634D7">
              <w:rPr>
                <w:rFonts w:ascii="Times New Roman" w:eastAsia="Times New Roman" w:hAnsi="Times New Roman" w:cs="Times New Roman"/>
              </w:rPr>
              <w:t xml:space="preserve">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Жидков Григо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Большак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Лебедев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Чугунов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Савельев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Пономаре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34D7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51</w:t>
            </w:r>
          </w:p>
        </w:tc>
      </w:tr>
    </w:tbl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CC7" w:rsidRDefault="00A74CC7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6057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Щукина Е.Д.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НП - 3 по плаванию 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ичуж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Фед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ыбак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рабанова Дар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Чад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епьева Ма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айтурсу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Игнатьева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утц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асло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аширова Але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олкова Алис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Ош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оло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олныш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Андреян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Жад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ерасим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четов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урзано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Злат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200" w:lineRule="exac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Фрольц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</w:tbl>
    <w:p w:rsidR="00085D3E" w:rsidRPr="006634D7" w:rsidRDefault="00085D3E" w:rsidP="00450AD4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200" w:lineRule="exact"/>
        <w:rPr>
          <w:rFonts w:ascii="Times New Roman" w:hAnsi="Times New Roman" w:cs="Times New Roman"/>
        </w:rPr>
      </w:pPr>
    </w:p>
    <w:p w:rsidR="0066518A" w:rsidRDefault="0066518A" w:rsidP="00450AD4">
      <w:pPr>
        <w:spacing w:after="0" w:line="200" w:lineRule="exact"/>
        <w:rPr>
          <w:rFonts w:ascii="Times New Roman" w:hAnsi="Times New Roman" w:cs="Times New Roman"/>
        </w:rPr>
      </w:pPr>
    </w:p>
    <w:p w:rsidR="00450AD4" w:rsidRDefault="00450AD4" w:rsidP="00450AD4">
      <w:pPr>
        <w:spacing w:after="0" w:line="200" w:lineRule="exact"/>
        <w:rPr>
          <w:rFonts w:ascii="Times New Roman" w:hAnsi="Times New Roman" w:cs="Times New Roman"/>
          <w:b/>
        </w:rPr>
      </w:pPr>
    </w:p>
    <w:p w:rsidR="00450AD4" w:rsidRDefault="00450AD4" w:rsidP="00450AD4">
      <w:pPr>
        <w:spacing w:after="0" w:line="200" w:lineRule="exact"/>
        <w:jc w:val="both"/>
        <w:rPr>
          <w:rFonts w:ascii="Times New Roman" w:hAnsi="Times New Roman" w:cs="Times New Roman"/>
          <w:b/>
        </w:rPr>
      </w:pPr>
    </w:p>
    <w:p w:rsidR="00450AD4" w:rsidRDefault="00450AD4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450AD4" w:rsidRDefault="00450AD4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450AD4" w:rsidRDefault="00450AD4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44EE1" w:rsidRDefault="00044EE1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085D3E" w:rsidRPr="006634D7" w:rsidRDefault="00085D3E" w:rsidP="00450AD4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085D3E" w:rsidRPr="006634D7" w:rsidRDefault="00085D3E" w:rsidP="00450AD4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ТГ - 2 по плаванию </w:t>
      </w:r>
    </w:p>
    <w:p w:rsidR="00085D3E" w:rsidRPr="006634D7" w:rsidRDefault="00085D3E" w:rsidP="00450AD4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ург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Туркин Кирилл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фим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ндреева Анастас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Шульга Владислав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Щелок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2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ань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Пергаева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гор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арламова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това Вик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4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7258BA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Пет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</w:p>
    <w:p w:rsidR="000264CE" w:rsidRPr="006634D7" w:rsidRDefault="000264CE" w:rsidP="00450AD4">
      <w:pPr>
        <w:spacing w:after="0" w:line="160" w:lineRule="atLeast"/>
        <w:rPr>
          <w:rFonts w:ascii="Times New Roman" w:hAnsi="Times New Roman" w:cs="Times New Roman"/>
        </w:rPr>
      </w:pPr>
    </w:p>
    <w:p w:rsidR="00A74CC7" w:rsidRDefault="00A74CC7" w:rsidP="00450AD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</w:p>
    <w:p w:rsidR="00A74CC7" w:rsidRDefault="00A74CC7" w:rsidP="00450AD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</w:p>
    <w:p w:rsidR="0066518A" w:rsidRDefault="0066518A" w:rsidP="00450AD4">
      <w:pPr>
        <w:spacing w:after="0" w:line="160" w:lineRule="atLeast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Default="00331D78" w:rsidP="00450AD4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331D78" w:rsidRPr="00331D78" w:rsidRDefault="00085D3E" w:rsidP="00331D78">
      <w:pPr>
        <w:spacing w:after="0" w:line="160" w:lineRule="atLeast"/>
        <w:ind w:firstLine="567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lastRenderedPageBreak/>
        <w:t>Список</w:t>
      </w: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НП - 2 по плаванию </w:t>
      </w:r>
    </w:p>
    <w:p w:rsidR="00085D3E" w:rsidRPr="006634D7" w:rsidRDefault="00085D3E" w:rsidP="00450AD4">
      <w:pPr>
        <w:spacing w:after="0" w:line="160" w:lineRule="atLeast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одионова Ан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ухов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пустин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уракол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ухов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A9136A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орск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Бухмар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Гараг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няшина Александ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рошина Елизаве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рмолае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те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оронина Виктор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ручинин Вла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Двинских Дени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РонжинаЕлизавта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льшак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орозенко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нтонова Мила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450AD4">
            <w:pPr>
              <w:spacing w:after="0" w:line="160" w:lineRule="atLeast"/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085D3E" w:rsidRPr="006634D7" w:rsidTr="000264CE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E" w:rsidRPr="006634D7" w:rsidRDefault="00085D3E" w:rsidP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52</w:t>
            </w:r>
          </w:p>
        </w:tc>
      </w:tr>
    </w:tbl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35B0" w:rsidRDefault="005D35B0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D4" w:rsidRDefault="00450AD4" w:rsidP="005266C9">
      <w:pPr>
        <w:spacing w:after="0" w:line="240" w:lineRule="auto"/>
        <w:rPr>
          <w:rFonts w:ascii="Times New Roman" w:hAnsi="Times New Roman" w:cs="Times New Roman"/>
        </w:rPr>
      </w:pPr>
    </w:p>
    <w:p w:rsidR="005266C9" w:rsidRDefault="005266C9" w:rsidP="005266C9">
      <w:pPr>
        <w:spacing w:after="0" w:line="240" w:lineRule="auto"/>
        <w:rPr>
          <w:rFonts w:ascii="Times New Roman" w:hAnsi="Times New Roman" w:cs="Times New Roman"/>
        </w:rPr>
      </w:pPr>
    </w:p>
    <w:p w:rsidR="00044EE1" w:rsidRDefault="00044EE1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Тренер-преподаватель Якушев И.С.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 xml:space="preserve">Учащихся группы </w:t>
      </w:r>
      <w:r w:rsidR="00694582" w:rsidRPr="006634D7">
        <w:rPr>
          <w:rFonts w:ascii="Times New Roman" w:hAnsi="Times New Roman" w:cs="Times New Roman"/>
        </w:rPr>
        <w:t>НП-2 год по хоккею</w:t>
      </w:r>
    </w:p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085D3E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3E" w:rsidRPr="006634D7" w:rsidRDefault="0008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оисеев Тиму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5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Костюнич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Замот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ахимов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оисеев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арасе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Сармат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Набо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оманов Давид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6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Дюд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аврентьев Семе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ахимов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Власов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орланов Григо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Андреев Арс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няхин Серг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осподчиков Андр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Лакис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рис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бяк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Носов Дмитр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апин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7</w:t>
            </w:r>
          </w:p>
        </w:tc>
      </w:tr>
    </w:tbl>
    <w:p w:rsidR="00085D3E" w:rsidRPr="006634D7" w:rsidRDefault="00085D3E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18A" w:rsidRDefault="0066518A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57D" w:rsidRDefault="00F5757D" w:rsidP="008D3935">
      <w:pPr>
        <w:spacing w:after="0" w:line="240" w:lineRule="auto"/>
        <w:rPr>
          <w:rFonts w:ascii="Times New Roman" w:hAnsi="Times New Roman" w:cs="Times New Roman"/>
          <w:b/>
        </w:rPr>
      </w:pPr>
    </w:p>
    <w:p w:rsidR="00F5757D" w:rsidRDefault="00F5757D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lastRenderedPageBreak/>
        <w:t>Список</w:t>
      </w: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хоккею</w:t>
      </w: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ишин Владисла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раев Его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рамма Русл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Шерстн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Александр</w:t>
            </w:r>
          </w:p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едов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рюков Александр</w:t>
            </w:r>
          </w:p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Резцо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етров Владислав</w:t>
            </w:r>
          </w:p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2008 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Хруле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 xml:space="preserve"> Смирн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ишин Паве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Тетерин Алексе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8</w:t>
            </w:r>
          </w:p>
        </w:tc>
      </w:tr>
    </w:tbl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Default="00694582" w:rsidP="006634D7">
      <w:pPr>
        <w:spacing w:after="0" w:line="240" w:lineRule="auto"/>
        <w:rPr>
          <w:rFonts w:ascii="Times New Roman" w:hAnsi="Times New Roman" w:cs="Times New Roman"/>
        </w:rPr>
      </w:pPr>
    </w:p>
    <w:p w:rsidR="006634D7" w:rsidRPr="006634D7" w:rsidRDefault="006634D7" w:rsidP="006634D7">
      <w:pPr>
        <w:spacing w:after="0" w:line="240" w:lineRule="auto"/>
        <w:rPr>
          <w:rFonts w:ascii="Times New Roman" w:hAnsi="Times New Roman" w:cs="Times New Roman"/>
        </w:rPr>
      </w:pPr>
    </w:p>
    <w:p w:rsidR="006634D7" w:rsidRDefault="006634D7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C7" w:rsidRDefault="00A74CC7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4D7" w:rsidRDefault="006634D7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6C9" w:rsidRDefault="005266C9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35B0" w:rsidRDefault="005D35B0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хоккею</w:t>
      </w: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Иванов Никола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Голик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Матказ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4D7">
              <w:rPr>
                <w:rFonts w:ascii="Times New Roman" w:hAnsi="Times New Roman" w:cs="Times New Roman"/>
              </w:rPr>
              <w:t>Ратмир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пейкин Никит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остерин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Уханов Ив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Егоров Артем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азарев Богд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ольшаков Кирил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09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Лихачев Плато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Тройнов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</w:tbl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4CE" w:rsidRPr="006634D7" w:rsidRDefault="000264CE" w:rsidP="000264CE">
      <w:pPr>
        <w:spacing w:after="0" w:line="240" w:lineRule="auto"/>
        <w:rPr>
          <w:rFonts w:ascii="Times New Roman" w:hAnsi="Times New Roman" w:cs="Times New Roman"/>
        </w:rPr>
      </w:pPr>
    </w:p>
    <w:p w:rsidR="00044EE1" w:rsidRDefault="00044EE1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EE1" w:rsidRDefault="00044EE1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4D7">
        <w:rPr>
          <w:rFonts w:ascii="Times New Roman" w:hAnsi="Times New Roman" w:cs="Times New Roman"/>
          <w:b/>
        </w:rPr>
        <w:t>Список</w:t>
      </w: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Учащихся группы СОГ по хоккею</w:t>
      </w:r>
    </w:p>
    <w:p w:rsidR="00694582" w:rsidRPr="006634D7" w:rsidRDefault="00694582" w:rsidP="00694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4D7">
        <w:rPr>
          <w:rFonts w:ascii="Times New Roman" w:hAnsi="Times New Roman" w:cs="Times New Roman"/>
        </w:rPr>
        <w:t>2016-2017 учебный год</w:t>
      </w:r>
    </w:p>
    <w:tbl>
      <w:tblPr>
        <w:tblpPr w:leftFromText="180" w:rightFromText="180" w:bottomFromText="200" w:vertAnchor="text" w:horzAnchor="margin" w:tblpXSpec="center" w:tblpY="153"/>
        <w:tblW w:w="6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5"/>
        <w:gridCol w:w="2729"/>
      </w:tblGrid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Год рожден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proofErr w:type="spellStart"/>
            <w:r w:rsidRPr="006634D7">
              <w:rPr>
                <w:rFonts w:ascii="Times New Roman" w:hAnsi="Times New Roman" w:cs="Times New Roman"/>
              </w:rPr>
              <w:t>Игнаткин</w:t>
            </w:r>
            <w:proofErr w:type="spellEnd"/>
            <w:r w:rsidRPr="006634D7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Окунев Михаи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Зуб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удряшов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Клюев Иль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Булганин Дени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Сальников Георг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1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Монастырский Макси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лаунов Александ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Панин Дени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0D5144">
            <w:pPr>
              <w:rPr>
                <w:rFonts w:ascii="Times New Roman" w:hAnsi="Times New Roman" w:cs="Times New Roman"/>
              </w:rPr>
            </w:pPr>
            <w:r w:rsidRPr="006634D7">
              <w:rPr>
                <w:rFonts w:ascii="Times New Roman" w:hAnsi="Times New Roman" w:cs="Times New Roman"/>
              </w:rPr>
              <w:t>2010</w:t>
            </w:r>
          </w:p>
        </w:tc>
      </w:tr>
      <w:tr w:rsidR="00694582" w:rsidRPr="006634D7" w:rsidTr="000264CE">
        <w:trPr>
          <w:trHeight w:hRule="exact" w:val="284"/>
        </w:trPr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82" w:rsidRPr="006634D7" w:rsidRDefault="00694582" w:rsidP="00694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4D7">
              <w:rPr>
                <w:rFonts w:ascii="Times New Roman" w:hAnsi="Times New Roman" w:cs="Times New Roman"/>
                <w:b/>
              </w:rPr>
              <w:t>Итого 55</w:t>
            </w:r>
          </w:p>
        </w:tc>
      </w:tr>
    </w:tbl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Pr="006634D7" w:rsidRDefault="00694582" w:rsidP="00085D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4582" w:rsidRDefault="00694582" w:rsidP="00085D3E">
      <w:pPr>
        <w:spacing w:after="0" w:line="240" w:lineRule="auto"/>
        <w:jc w:val="center"/>
      </w:pPr>
    </w:p>
    <w:p w:rsidR="00694582" w:rsidRPr="0066284E" w:rsidRDefault="00694582" w:rsidP="00085D3E">
      <w:pPr>
        <w:spacing w:after="0" w:line="240" w:lineRule="auto"/>
        <w:jc w:val="center"/>
      </w:pPr>
    </w:p>
    <w:sectPr w:rsidR="00694582" w:rsidRPr="0066284E" w:rsidSect="0066518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639"/>
    <w:rsid w:val="00000975"/>
    <w:rsid w:val="000264CE"/>
    <w:rsid w:val="00044EE1"/>
    <w:rsid w:val="00085D3E"/>
    <w:rsid w:val="000D2ECE"/>
    <w:rsid w:val="000D5144"/>
    <w:rsid w:val="000F6EF7"/>
    <w:rsid w:val="00113C61"/>
    <w:rsid w:val="001144FA"/>
    <w:rsid w:val="00124E64"/>
    <w:rsid w:val="00187875"/>
    <w:rsid w:val="00193465"/>
    <w:rsid w:val="001C08B2"/>
    <w:rsid w:val="001F56A4"/>
    <w:rsid w:val="00246DA9"/>
    <w:rsid w:val="002806B5"/>
    <w:rsid w:val="002B5C69"/>
    <w:rsid w:val="002F07F3"/>
    <w:rsid w:val="00303CC8"/>
    <w:rsid w:val="00312EA6"/>
    <w:rsid w:val="003304F3"/>
    <w:rsid w:val="00331D78"/>
    <w:rsid w:val="00346D39"/>
    <w:rsid w:val="00364808"/>
    <w:rsid w:val="003B1872"/>
    <w:rsid w:val="003B58DF"/>
    <w:rsid w:val="003D0699"/>
    <w:rsid w:val="003D345D"/>
    <w:rsid w:val="004049C3"/>
    <w:rsid w:val="00450AD4"/>
    <w:rsid w:val="00451841"/>
    <w:rsid w:val="00456AB3"/>
    <w:rsid w:val="00461639"/>
    <w:rsid w:val="00463B07"/>
    <w:rsid w:val="00466AC6"/>
    <w:rsid w:val="004A0F97"/>
    <w:rsid w:val="004A1039"/>
    <w:rsid w:val="004D1714"/>
    <w:rsid w:val="004D3B58"/>
    <w:rsid w:val="004D406C"/>
    <w:rsid w:val="004E7233"/>
    <w:rsid w:val="004F1ECC"/>
    <w:rsid w:val="00504B7E"/>
    <w:rsid w:val="005266C9"/>
    <w:rsid w:val="0055206E"/>
    <w:rsid w:val="0056095F"/>
    <w:rsid w:val="00565102"/>
    <w:rsid w:val="00576AAF"/>
    <w:rsid w:val="005B783C"/>
    <w:rsid w:val="005D258D"/>
    <w:rsid w:val="005D35B0"/>
    <w:rsid w:val="006057F7"/>
    <w:rsid w:val="006350F5"/>
    <w:rsid w:val="00636F37"/>
    <w:rsid w:val="0066284E"/>
    <w:rsid w:val="006634D7"/>
    <w:rsid w:val="0066518A"/>
    <w:rsid w:val="00694582"/>
    <w:rsid w:val="006A5EF9"/>
    <w:rsid w:val="006C4D23"/>
    <w:rsid w:val="00711FA0"/>
    <w:rsid w:val="007258BA"/>
    <w:rsid w:val="00746617"/>
    <w:rsid w:val="0076144D"/>
    <w:rsid w:val="0077212C"/>
    <w:rsid w:val="007A64E1"/>
    <w:rsid w:val="007B3750"/>
    <w:rsid w:val="007D2AAB"/>
    <w:rsid w:val="008104BE"/>
    <w:rsid w:val="008163D2"/>
    <w:rsid w:val="00816FC8"/>
    <w:rsid w:val="0082042A"/>
    <w:rsid w:val="00871C19"/>
    <w:rsid w:val="00873ECB"/>
    <w:rsid w:val="00885FDC"/>
    <w:rsid w:val="00891A8C"/>
    <w:rsid w:val="008B258C"/>
    <w:rsid w:val="008B30A9"/>
    <w:rsid w:val="008D3935"/>
    <w:rsid w:val="008F0F9F"/>
    <w:rsid w:val="009037AA"/>
    <w:rsid w:val="00917317"/>
    <w:rsid w:val="00924B86"/>
    <w:rsid w:val="00A06910"/>
    <w:rsid w:val="00A20C22"/>
    <w:rsid w:val="00A441F0"/>
    <w:rsid w:val="00A57E6A"/>
    <w:rsid w:val="00A74CC7"/>
    <w:rsid w:val="00A7596E"/>
    <w:rsid w:val="00A8574C"/>
    <w:rsid w:val="00A870B6"/>
    <w:rsid w:val="00A9136A"/>
    <w:rsid w:val="00AA0264"/>
    <w:rsid w:val="00AB552A"/>
    <w:rsid w:val="00AD0E62"/>
    <w:rsid w:val="00AD1866"/>
    <w:rsid w:val="00B35259"/>
    <w:rsid w:val="00BF1070"/>
    <w:rsid w:val="00BF3273"/>
    <w:rsid w:val="00BF713F"/>
    <w:rsid w:val="00C45A92"/>
    <w:rsid w:val="00C54824"/>
    <w:rsid w:val="00C740B5"/>
    <w:rsid w:val="00CA479E"/>
    <w:rsid w:val="00CD1720"/>
    <w:rsid w:val="00CF0F87"/>
    <w:rsid w:val="00D462B6"/>
    <w:rsid w:val="00D94D98"/>
    <w:rsid w:val="00DA3790"/>
    <w:rsid w:val="00E07B9D"/>
    <w:rsid w:val="00E360E3"/>
    <w:rsid w:val="00E36377"/>
    <w:rsid w:val="00E52861"/>
    <w:rsid w:val="00E54A45"/>
    <w:rsid w:val="00E764A3"/>
    <w:rsid w:val="00E91E21"/>
    <w:rsid w:val="00E967AA"/>
    <w:rsid w:val="00F5757D"/>
    <w:rsid w:val="00F92B0E"/>
    <w:rsid w:val="00FC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554F-31CD-466A-B750-F842CED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6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</dc:creator>
  <cp:keywords/>
  <dc:description/>
  <cp:lastModifiedBy>Торопов</cp:lastModifiedBy>
  <cp:revision>85</cp:revision>
  <cp:lastPrinted>2016-12-06T06:43:00Z</cp:lastPrinted>
  <dcterms:created xsi:type="dcterms:W3CDTF">2016-11-30T05:23:00Z</dcterms:created>
  <dcterms:modified xsi:type="dcterms:W3CDTF">2017-03-01T10:58:00Z</dcterms:modified>
</cp:coreProperties>
</file>